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1627" w14:textId="73F11FFA" w:rsidR="006D3E85" w:rsidRPr="002F356D" w:rsidRDefault="004E7FF7" w:rsidP="004E7FF7">
      <w:pPr>
        <w:ind w:left="0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Fundraising </w:t>
      </w:r>
      <w:r w:rsidR="0082556B">
        <w:rPr>
          <w:rFonts w:ascii="Georgia" w:hAnsi="Georgia" w:cs="Arial"/>
          <w:b/>
          <w:sz w:val="28"/>
          <w:szCs w:val="28"/>
        </w:rPr>
        <w:t xml:space="preserve">&amp; </w:t>
      </w:r>
      <w:r>
        <w:rPr>
          <w:rFonts w:ascii="Georgia" w:hAnsi="Georgia" w:cs="Arial"/>
          <w:b/>
          <w:sz w:val="28"/>
          <w:szCs w:val="28"/>
        </w:rPr>
        <w:t>Partnerships Coordinator</w:t>
      </w:r>
    </w:p>
    <w:p w14:paraId="2763CE94" w14:textId="77777777" w:rsidR="006D3E85" w:rsidRPr="00A22BAF" w:rsidRDefault="006D3E85" w:rsidP="004E7FF7">
      <w:pPr>
        <w:ind w:left="0"/>
        <w:jc w:val="center"/>
        <w:rPr>
          <w:rFonts w:ascii="Georgia" w:hAnsi="Georgia" w:cs="Arial"/>
          <w:b/>
          <w:sz w:val="28"/>
          <w:szCs w:val="28"/>
        </w:rPr>
      </w:pPr>
      <w:r w:rsidRPr="00A22BAF">
        <w:rPr>
          <w:rFonts w:ascii="Georgia" w:hAnsi="Georgia" w:cs="Arial"/>
          <w:b/>
          <w:sz w:val="28"/>
          <w:szCs w:val="28"/>
        </w:rPr>
        <w:t>Application Form</w:t>
      </w:r>
    </w:p>
    <w:p w14:paraId="3AF8D9B6" w14:textId="0C0455DB" w:rsidR="006D3E85" w:rsidRPr="00A22BAF" w:rsidRDefault="006D3E85" w:rsidP="004E7FF7">
      <w:pPr>
        <w:ind w:left="0"/>
        <w:jc w:val="center"/>
        <w:rPr>
          <w:rFonts w:ascii="Georgia" w:hAnsi="Georgia" w:cs="Arial"/>
          <w:b/>
        </w:rPr>
      </w:pPr>
      <w:r w:rsidRPr="00A22BAF">
        <w:rPr>
          <w:rFonts w:ascii="Georgia" w:hAnsi="Georgia" w:cs="Arial"/>
          <w:b/>
        </w:rPr>
        <w:t>Closing date</w:t>
      </w:r>
      <w:r w:rsidR="00C75C13" w:rsidRPr="00A22BAF">
        <w:rPr>
          <w:rFonts w:ascii="Georgia" w:hAnsi="Georgia" w:cs="Arial"/>
          <w:b/>
        </w:rPr>
        <w:t>:</w:t>
      </w:r>
      <w:r w:rsidR="000C42E4" w:rsidRPr="00A22BAF">
        <w:rPr>
          <w:rFonts w:ascii="Georgia" w:hAnsi="Georgia" w:cs="Arial"/>
          <w:b/>
        </w:rPr>
        <w:t xml:space="preserve"> </w:t>
      </w:r>
      <w:r w:rsidR="00E66B41">
        <w:rPr>
          <w:rFonts w:ascii="Georgia" w:hAnsi="Georgia" w:cs="Arial"/>
          <w:b/>
        </w:rPr>
        <w:t>Monday</w:t>
      </w:r>
      <w:r w:rsidR="00A22BAF" w:rsidRPr="00A22BAF">
        <w:rPr>
          <w:rFonts w:ascii="Georgia" w:hAnsi="Georgia" w:cs="Arial"/>
          <w:b/>
        </w:rPr>
        <w:t xml:space="preserve"> </w:t>
      </w:r>
      <w:r w:rsidR="00E66B41">
        <w:rPr>
          <w:rFonts w:ascii="Georgia" w:hAnsi="Georgia" w:cs="Arial"/>
          <w:b/>
        </w:rPr>
        <w:t>17</w:t>
      </w:r>
      <w:r w:rsidR="00E66B41" w:rsidRPr="00E66B41">
        <w:rPr>
          <w:rFonts w:ascii="Georgia" w:hAnsi="Georgia" w:cs="Arial"/>
          <w:b/>
          <w:vertAlign w:val="superscript"/>
        </w:rPr>
        <w:t>th</w:t>
      </w:r>
      <w:bookmarkStart w:id="0" w:name="_GoBack"/>
      <w:bookmarkEnd w:id="0"/>
      <w:r w:rsidR="00A22BAF" w:rsidRPr="00A22BAF">
        <w:rPr>
          <w:rFonts w:ascii="Georgia" w:hAnsi="Georgia" w:cs="Arial"/>
          <w:b/>
        </w:rPr>
        <w:t xml:space="preserve"> August 2020 at 5.00pm</w:t>
      </w:r>
    </w:p>
    <w:p w14:paraId="77C4DBB4" w14:textId="77777777" w:rsidR="006D3E85" w:rsidRPr="00A22BAF" w:rsidRDefault="006D3E85" w:rsidP="004E7FF7">
      <w:pPr>
        <w:ind w:left="0"/>
        <w:jc w:val="center"/>
        <w:rPr>
          <w:rFonts w:ascii="Georgia" w:hAnsi="Georgia" w:cs="Arial"/>
          <w:b/>
          <w:color w:val="C00000"/>
        </w:rPr>
      </w:pPr>
      <w:r w:rsidRPr="00A22BAF">
        <w:rPr>
          <w:rFonts w:ascii="Georgia" w:hAnsi="Georgia" w:cs="Arial"/>
          <w:b/>
          <w:color w:val="C00000"/>
        </w:rPr>
        <w:t>Application should not exceed 4 A4 pages</w:t>
      </w:r>
    </w:p>
    <w:p w14:paraId="562D7842" w14:textId="77777777" w:rsidR="006D3E85" w:rsidRPr="00A22BAF" w:rsidRDefault="006D3E85" w:rsidP="006D3E85">
      <w:pPr>
        <w:rPr>
          <w:rFonts w:ascii="Georgia" w:hAnsi="Georgia"/>
          <w:lang w:val="en-US"/>
        </w:rPr>
      </w:pPr>
    </w:p>
    <w:p w14:paraId="296B5D29" w14:textId="78A35D79" w:rsidR="006D3E85" w:rsidRPr="00A22BAF" w:rsidRDefault="006D3E85" w:rsidP="006D3E85">
      <w:pPr>
        <w:ind w:left="0"/>
        <w:rPr>
          <w:rFonts w:ascii="Georgia" w:hAnsi="Georgia"/>
          <w:color w:val="808080" w:themeColor="background1" w:themeShade="80"/>
          <w:sz w:val="24"/>
          <w:lang w:val="en-US"/>
        </w:rPr>
      </w:pPr>
      <w:r w:rsidRPr="00A22BAF">
        <w:rPr>
          <w:rFonts w:ascii="Georgia" w:hAnsi="Georgia"/>
          <w:sz w:val="24"/>
          <w:lang w:val="en-US"/>
        </w:rPr>
        <w:t xml:space="preserve">Name:  </w:t>
      </w:r>
      <w:sdt>
        <w:sdtPr>
          <w:rPr>
            <w:rFonts w:ascii="Georgia" w:hAnsi="Georgia"/>
            <w:color w:val="808080" w:themeColor="background1" w:themeShade="80"/>
            <w:sz w:val="24"/>
            <w:lang w:val="en-US"/>
          </w:rPr>
          <w:id w:val="-1016227865"/>
          <w:placeholder>
            <w:docPart w:val="9E2DF3CB109643A28709BEF44DDC8A81"/>
          </w:placeholder>
          <w:showingPlcHdr/>
        </w:sdtPr>
        <w:sdtEndPr/>
        <w:sdtContent>
          <w:r w:rsidRPr="00A22BAF">
            <w:rPr>
              <w:rStyle w:val="PlaceholderText"/>
              <w:rFonts w:ascii="Georgia" w:hAnsi="Georgia"/>
              <w:color w:val="808080" w:themeColor="background1" w:themeShade="80"/>
              <w:sz w:val="24"/>
            </w:rPr>
            <w:t>Click here to enter text.</w:t>
          </w:r>
        </w:sdtContent>
      </w:sdt>
    </w:p>
    <w:p w14:paraId="16E1B7ED" w14:textId="77777777" w:rsidR="006D3E85" w:rsidRPr="00A22BAF" w:rsidRDefault="006D3E85" w:rsidP="006D3E85">
      <w:pPr>
        <w:rPr>
          <w:rFonts w:ascii="Georgia" w:hAnsi="Georgia"/>
          <w:lang w:val="en-US"/>
        </w:rPr>
      </w:pPr>
      <w:r w:rsidRPr="00A22BAF">
        <w:rPr>
          <w:rFonts w:ascii="Georgia" w:hAnsi="Georgi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38BF7" wp14:editId="253D5D05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581775" cy="0"/>
                <wp:effectExtent l="9525" t="10160" r="9525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86F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6.55pt;width:51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ri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s+k8e3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"/>
            </w:pict>
          </mc:Fallback>
        </mc:AlternateContent>
      </w:r>
    </w:p>
    <w:p w14:paraId="6C59C441" w14:textId="77777777" w:rsidR="006D3E85" w:rsidRPr="00A22BAF" w:rsidRDefault="006D3E85" w:rsidP="006D3E85">
      <w:pPr>
        <w:rPr>
          <w:rFonts w:ascii="Georgia" w:hAnsi="Georgia"/>
          <w:lang w:val="en-US"/>
        </w:rPr>
      </w:pPr>
    </w:p>
    <w:p w14:paraId="76AE24B4" w14:textId="674B9B15" w:rsidR="00EB3657" w:rsidRPr="00A22BAF" w:rsidRDefault="002F356D" w:rsidP="006D3E8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>Please outline your experience</w:t>
      </w:r>
      <w:r w:rsidR="59674CC4" w:rsidRPr="00A22BAF">
        <w:rPr>
          <w:rFonts w:ascii="Georgia" w:hAnsi="Georgia"/>
          <w:lang w:val="en-US"/>
        </w:rPr>
        <w:t>/knowledge</w:t>
      </w:r>
      <w:r w:rsidRPr="00A22BAF">
        <w:rPr>
          <w:rFonts w:ascii="Georgia" w:hAnsi="Georgia"/>
          <w:lang w:val="en-US"/>
        </w:rPr>
        <w:t xml:space="preserve"> </w:t>
      </w:r>
      <w:r w:rsidR="006E7E09" w:rsidRPr="00A22BAF">
        <w:rPr>
          <w:rFonts w:ascii="Georgia" w:hAnsi="Georgia"/>
          <w:lang w:val="en-US"/>
        </w:rPr>
        <w:t>in fundraising</w:t>
      </w:r>
      <w:r w:rsidR="004E7FF7" w:rsidRPr="00A22BAF">
        <w:rPr>
          <w:rFonts w:ascii="Georgia" w:hAnsi="Georgia"/>
          <w:lang w:val="en-US"/>
        </w:rPr>
        <w:t xml:space="preserve"> including campaigns, peer-to-</w:t>
      </w:r>
      <w:r w:rsidR="00591D4A" w:rsidRPr="00A22BAF">
        <w:rPr>
          <w:rFonts w:ascii="Georgia" w:hAnsi="Georgia"/>
          <w:lang w:val="en-US"/>
        </w:rPr>
        <w:t>peer, regular g</w:t>
      </w:r>
      <w:r w:rsidR="004E7FF7" w:rsidRPr="00A22BAF">
        <w:rPr>
          <w:rFonts w:ascii="Georgia" w:hAnsi="Georgia"/>
          <w:lang w:val="en-US"/>
        </w:rPr>
        <w:t>iving and event fundraising.</w:t>
      </w:r>
    </w:p>
    <w:sdt>
      <w:sdtPr>
        <w:rPr>
          <w:rFonts w:ascii="Georgia" w:hAnsi="Georgia"/>
          <w:lang w:val="en-US"/>
        </w:rPr>
        <w:id w:val="173924436"/>
        <w:placeholder>
          <w:docPart w:val="6B37E9721158472193C7C1DADB42F2D0"/>
        </w:placeholder>
        <w:showingPlcHdr/>
      </w:sdtPr>
      <w:sdtEndPr/>
      <w:sdtContent>
        <w:p w14:paraId="312C20C1" w14:textId="77777777" w:rsidR="002F356D" w:rsidRPr="00A22BAF" w:rsidRDefault="002F356D" w:rsidP="002F356D">
          <w:pPr>
            <w:pStyle w:val="ListParagraph"/>
            <w:rPr>
              <w:rFonts w:ascii="Georgia" w:hAnsi="Georgia"/>
              <w:color w:val="808080" w:themeColor="background1" w:themeShade="80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22C45715" w14:textId="77777777" w:rsidR="002F356D" w:rsidRPr="00A22BAF" w:rsidRDefault="002F356D" w:rsidP="002F356D">
      <w:pPr>
        <w:rPr>
          <w:rFonts w:ascii="Georgia" w:hAnsi="Georgia"/>
          <w:lang w:val="en-US"/>
        </w:rPr>
      </w:pPr>
    </w:p>
    <w:p w14:paraId="01D0BEB3" w14:textId="0464A1F9" w:rsidR="00EB3657" w:rsidRPr="00A22BAF" w:rsidRDefault="00EB3657" w:rsidP="006D3E8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 xml:space="preserve">Tell us about your experience </w:t>
      </w:r>
      <w:r w:rsidR="00CB0E19" w:rsidRPr="00A22BAF">
        <w:rPr>
          <w:rFonts w:ascii="Georgia" w:hAnsi="Georgia"/>
          <w:lang w:val="en-US"/>
        </w:rPr>
        <w:t xml:space="preserve">working </w:t>
      </w:r>
      <w:r w:rsidR="00AA28BF" w:rsidRPr="00A22BAF">
        <w:rPr>
          <w:rFonts w:ascii="Georgia" w:hAnsi="Georgia"/>
          <w:lang w:val="en-US"/>
        </w:rPr>
        <w:t>w</w:t>
      </w:r>
      <w:r w:rsidR="004E7FF7" w:rsidRPr="00A22BAF">
        <w:rPr>
          <w:rFonts w:ascii="Georgia" w:hAnsi="Georgia"/>
          <w:lang w:val="en-US"/>
        </w:rPr>
        <w:t>ith corporate partners to raise funds</w:t>
      </w:r>
      <w:r w:rsidR="6EB82BF5" w:rsidRPr="00A22BAF">
        <w:rPr>
          <w:rFonts w:ascii="Georgia" w:hAnsi="Georgia"/>
          <w:lang w:val="en-US"/>
        </w:rPr>
        <w:t xml:space="preserve"> either internally or with public facing campaigns</w:t>
      </w:r>
      <w:r w:rsidR="007C3F88" w:rsidRPr="00A22BAF">
        <w:rPr>
          <w:rFonts w:ascii="Georgia" w:hAnsi="Georgia"/>
          <w:lang w:val="en-US"/>
        </w:rPr>
        <w:t xml:space="preserve">, including a </w:t>
      </w:r>
      <w:r w:rsidR="004E7FF7" w:rsidRPr="00A22BAF">
        <w:rPr>
          <w:rFonts w:ascii="Georgia" w:hAnsi="Georgia"/>
          <w:lang w:val="en-US"/>
        </w:rPr>
        <w:t>success story</w:t>
      </w:r>
      <w:r w:rsidR="7E984B59" w:rsidRPr="00A22BAF">
        <w:rPr>
          <w:rFonts w:ascii="Georgia" w:hAnsi="Georgia"/>
          <w:lang w:val="en-US"/>
        </w:rPr>
        <w:t>.</w:t>
      </w:r>
    </w:p>
    <w:sdt>
      <w:sdtPr>
        <w:rPr>
          <w:rFonts w:ascii="Georgia" w:hAnsi="Georgia"/>
          <w:lang w:val="en-US"/>
        </w:rPr>
        <w:id w:val="-2136633150"/>
        <w:placeholder>
          <w:docPart w:val="DE7986C5EBDF497DAB54F9B05A827E42"/>
        </w:placeholder>
        <w:showingPlcHdr/>
      </w:sdtPr>
      <w:sdtEndPr/>
      <w:sdtContent>
        <w:p w14:paraId="588C14BD" w14:textId="2FA64B1B" w:rsidR="002F356D" w:rsidRPr="00A22BAF" w:rsidRDefault="002F356D" w:rsidP="002F356D">
          <w:pPr>
            <w:pStyle w:val="ListParagraph"/>
            <w:rPr>
              <w:rFonts w:ascii="Georgia" w:hAnsi="Georgia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60BEE1B0" w14:textId="77777777" w:rsidR="004E7FF7" w:rsidRPr="00A22BAF" w:rsidRDefault="004E7FF7" w:rsidP="00C63B2C">
      <w:pPr>
        <w:ind w:left="0"/>
        <w:rPr>
          <w:rFonts w:ascii="Georgia" w:hAnsi="Georgia"/>
          <w:lang w:val="en-US"/>
        </w:rPr>
      </w:pPr>
    </w:p>
    <w:p w14:paraId="43061E7A" w14:textId="23A6935E" w:rsidR="004E7FF7" w:rsidRPr="00A22BAF" w:rsidRDefault="006E7E09" w:rsidP="006E7E09">
      <w:pPr>
        <w:pStyle w:val="ListParagraph"/>
        <w:numPr>
          <w:ilvl w:val="0"/>
          <w:numId w:val="6"/>
        </w:numPr>
        <w:spacing w:line="259" w:lineRule="auto"/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>Tell us about your experience</w:t>
      </w:r>
      <w:r w:rsidR="004E7FF7" w:rsidRPr="00A22BAF">
        <w:rPr>
          <w:rFonts w:ascii="Georgia" w:hAnsi="Georgia"/>
          <w:lang w:val="en-US"/>
        </w:rPr>
        <w:t xml:space="preserve"> with</w:t>
      </w:r>
      <w:r w:rsidR="7BC8745E" w:rsidRPr="00A22BAF">
        <w:rPr>
          <w:rFonts w:ascii="Georgia" w:hAnsi="Georgia"/>
          <w:lang w:val="en-US"/>
        </w:rPr>
        <w:t xml:space="preserve"> successful relationship management</w:t>
      </w:r>
      <w:r w:rsidR="0082556B" w:rsidRPr="00A22BAF">
        <w:rPr>
          <w:rFonts w:ascii="Georgia" w:hAnsi="Georgia"/>
          <w:lang w:val="en-US"/>
        </w:rPr>
        <w:t>.</w:t>
      </w:r>
      <w:r w:rsidR="004E7FF7" w:rsidRPr="00A22BAF">
        <w:rPr>
          <w:rFonts w:ascii="Georgia" w:hAnsi="Georgia"/>
          <w:lang w:val="en-US"/>
        </w:rPr>
        <w:t xml:space="preserve"> </w:t>
      </w:r>
    </w:p>
    <w:sdt>
      <w:sdtPr>
        <w:rPr>
          <w:rFonts w:ascii="Georgia" w:hAnsi="Georgia"/>
          <w:lang w:val="en-US"/>
        </w:rPr>
        <w:id w:val="2023128285"/>
        <w:placeholder>
          <w:docPart w:val="F7B95028332749DB812488CC16E881BA"/>
        </w:placeholder>
        <w:showingPlcHdr/>
      </w:sdtPr>
      <w:sdtEndPr/>
      <w:sdtContent>
        <w:p w14:paraId="1575AED9" w14:textId="138B13DB" w:rsidR="1E0D9989" w:rsidRPr="00A22BAF" w:rsidRDefault="004E7FF7" w:rsidP="004E7FF7">
          <w:pPr>
            <w:pStyle w:val="ListParagraph"/>
            <w:rPr>
              <w:rFonts w:ascii="Georgia" w:hAnsi="Georgia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2317ACDE" w14:textId="77777777" w:rsidR="004E7FF7" w:rsidRPr="00A22BAF" w:rsidRDefault="004E7FF7" w:rsidP="004E7FF7">
      <w:pPr>
        <w:pStyle w:val="ListParagraph"/>
        <w:rPr>
          <w:rFonts w:ascii="Georgia" w:hAnsi="Georgia"/>
          <w:lang w:val="en-US"/>
        </w:rPr>
      </w:pPr>
    </w:p>
    <w:p w14:paraId="1DF9830A" w14:textId="417A8A26" w:rsidR="004E7FF7" w:rsidRPr="00A22BAF" w:rsidRDefault="006E7E09" w:rsidP="004E7FF7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 xml:space="preserve"> Let us know</w:t>
      </w:r>
      <w:r w:rsidR="5026A4FF" w:rsidRPr="00A22BAF">
        <w:rPr>
          <w:rFonts w:ascii="Georgia" w:hAnsi="Georgia"/>
          <w:lang w:val="en-US"/>
        </w:rPr>
        <w:t xml:space="preserve"> a time you created </w:t>
      </w:r>
      <w:r w:rsidR="0082556B" w:rsidRPr="00A22BAF">
        <w:rPr>
          <w:rFonts w:ascii="Georgia" w:hAnsi="Georgia"/>
          <w:lang w:val="en-US"/>
        </w:rPr>
        <w:t xml:space="preserve">fundraising </w:t>
      </w:r>
      <w:r w:rsidR="007C3F88" w:rsidRPr="00A22BAF">
        <w:rPr>
          <w:rFonts w:ascii="Georgia" w:hAnsi="Georgia"/>
          <w:lang w:val="en-US"/>
        </w:rPr>
        <w:t>content</w:t>
      </w:r>
      <w:r w:rsidR="0082556B" w:rsidRPr="00A22BAF">
        <w:rPr>
          <w:rFonts w:ascii="Georgia" w:hAnsi="Georgia"/>
          <w:lang w:val="en-US"/>
        </w:rPr>
        <w:t xml:space="preserve"> or activity</w:t>
      </w:r>
      <w:r w:rsidR="7FBCA83B" w:rsidRPr="00A22BAF">
        <w:rPr>
          <w:rFonts w:ascii="Georgia" w:hAnsi="Georgia"/>
          <w:lang w:val="en-US"/>
        </w:rPr>
        <w:t xml:space="preserve"> </w:t>
      </w:r>
      <w:r w:rsidR="0082556B" w:rsidRPr="00A22BAF">
        <w:rPr>
          <w:rFonts w:ascii="Georgia" w:hAnsi="Georgia"/>
          <w:lang w:val="en-US"/>
        </w:rPr>
        <w:t xml:space="preserve">that </w:t>
      </w:r>
      <w:r w:rsidR="7FBCA83B" w:rsidRPr="00A22BAF">
        <w:rPr>
          <w:rFonts w:ascii="Georgia" w:hAnsi="Georgia"/>
          <w:lang w:val="en-US"/>
        </w:rPr>
        <w:t>was creative and innovative</w:t>
      </w:r>
      <w:r w:rsidR="0082556B" w:rsidRPr="00A22BAF">
        <w:rPr>
          <w:rFonts w:ascii="Georgia" w:hAnsi="Georgia"/>
          <w:lang w:val="en-US"/>
        </w:rPr>
        <w:t>,</w:t>
      </w:r>
      <w:r w:rsidR="7FBCA83B" w:rsidRPr="00A22BAF">
        <w:rPr>
          <w:rFonts w:ascii="Georgia" w:hAnsi="Georgia"/>
          <w:lang w:val="en-US"/>
        </w:rPr>
        <w:t xml:space="preserve"> and provide</w:t>
      </w:r>
      <w:r w:rsidR="0082556B" w:rsidRPr="00A22BAF">
        <w:rPr>
          <w:rFonts w:ascii="Georgia" w:hAnsi="Georgia"/>
          <w:lang w:val="en-US"/>
        </w:rPr>
        <w:t>d</w:t>
      </w:r>
      <w:r w:rsidR="7FBCA83B" w:rsidRPr="00A22BAF">
        <w:rPr>
          <w:rFonts w:ascii="Georgia" w:hAnsi="Georgia"/>
          <w:lang w:val="en-US"/>
        </w:rPr>
        <w:t xml:space="preserve"> the desired outcome</w:t>
      </w:r>
      <w:r w:rsidR="0082556B" w:rsidRPr="00A22BAF">
        <w:rPr>
          <w:rFonts w:ascii="Georgia" w:hAnsi="Georgia"/>
          <w:lang w:val="en-US"/>
        </w:rPr>
        <w:t>.</w:t>
      </w:r>
      <w:r w:rsidR="7FBCA83B" w:rsidRPr="00A22BAF">
        <w:rPr>
          <w:rFonts w:ascii="Georgia" w:hAnsi="Georgia"/>
          <w:lang w:val="en-US"/>
        </w:rPr>
        <w:t xml:space="preserve"> </w:t>
      </w:r>
      <w:r w:rsidR="007C3F88" w:rsidRPr="00A22BAF">
        <w:rPr>
          <w:rFonts w:ascii="Georgia" w:hAnsi="Georgia"/>
          <w:lang w:val="en-US"/>
        </w:rPr>
        <w:t xml:space="preserve"> </w:t>
      </w:r>
    </w:p>
    <w:sdt>
      <w:sdtPr>
        <w:rPr>
          <w:rFonts w:ascii="Georgia" w:hAnsi="Georgia"/>
          <w:lang w:val="en-US"/>
        </w:rPr>
        <w:id w:val="-1362589439"/>
        <w:placeholder>
          <w:docPart w:val="3B46F03406234EC8B8E069C3B4D4139D"/>
        </w:placeholder>
        <w:showingPlcHdr/>
      </w:sdtPr>
      <w:sdtEndPr/>
      <w:sdtContent>
        <w:p w14:paraId="0824D7E6" w14:textId="77777777" w:rsidR="004E7FF7" w:rsidRPr="00A22BAF" w:rsidRDefault="004E7FF7" w:rsidP="004E7FF7">
          <w:pPr>
            <w:pStyle w:val="ListParagraph"/>
            <w:rPr>
              <w:rFonts w:ascii="Georgia" w:hAnsi="Georgia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281E4550" w14:textId="77777777" w:rsidR="007C3F88" w:rsidRPr="00A22BAF" w:rsidRDefault="007C3F88" w:rsidP="007C3F88">
      <w:pPr>
        <w:pStyle w:val="ListParagraph"/>
        <w:rPr>
          <w:rFonts w:ascii="Georgia" w:hAnsi="Georgia"/>
          <w:lang w:val="en-US"/>
        </w:rPr>
      </w:pPr>
    </w:p>
    <w:p w14:paraId="3E19BC10" w14:textId="7D3BFA4B" w:rsidR="007C3F88" w:rsidRPr="00A22BAF" w:rsidRDefault="007C3F88" w:rsidP="007C3F88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 xml:space="preserve">Give us an example of </w:t>
      </w:r>
      <w:r w:rsidR="7D2D5A42" w:rsidRPr="00A22BAF">
        <w:rPr>
          <w:rFonts w:ascii="Georgia" w:hAnsi="Georgia"/>
          <w:lang w:val="en-US"/>
        </w:rPr>
        <w:t xml:space="preserve">when </w:t>
      </w:r>
      <w:r w:rsidR="006E7E09" w:rsidRPr="00A22BAF">
        <w:rPr>
          <w:rFonts w:ascii="Georgia" w:hAnsi="Georgia"/>
          <w:lang w:val="en-US"/>
        </w:rPr>
        <w:t>you have had to be agile</w:t>
      </w:r>
      <w:r w:rsidRPr="00A22BAF">
        <w:rPr>
          <w:rFonts w:ascii="Georgia" w:hAnsi="Georgia"/>
          <w:lang w:val="en-US"/>
        </w:rPr>
        <w:t xml:space="preserve"> and </w:t>
      </w:r>
      <w:r w:rsidR="3C06F8EB" w:rsidRPr="00A22BAF">
        <w:rPr>
          <w:rFonts w:ascii="Georgia" w:hAnsi="Georgia"/>
          <w:lang w:val="en-US"/>
        </w:rPr>
        <w:t xml:space="preserve">have </w:t>
      </w:r>
      <w:r w:rsidRPr="00A22BAF">
        <w:rPr>
          <w:rFonts w:ascii="Georgia" w:hAnsi="Georgia"/>
          <w:lang w:val="en-US"/>
        </w:rPr>
        <w:t>quickly adapt</w:t>
      </w:r>
      <w:r w:rsidR="76BB3BC8" w:rsidRPr="00A22BAF">
        <w:rPr>
          <w:rFonts w:ascii="Georgia" w:hAnsi="Georgia"/>
          <w:lang w:val="en-US"/>
        </w:rPr>
        <w:t>ed</w:t>
      </w:r>
      <w:r w:rsidRPr="00A22BAF">
        <w:rPr>
          <w:rFonts w:ascii="Georgia" w:hAnsi="Georgia"/>
          <w:lang w:val="en-US"/>
        </w:rPr>
        <w:t xml:space="preserve"> to </w:t>
      </w:r>
      <w:r w:rsidR="52C84317" w:rsidRPr="00A22BAF">
        <w:rPr>
          <w:rFonts w:ascii="Georgia" w:hAnsi="Georgia"/>
          <w:lang w:val="en-US"/>
        </w:rPr>
        <w:t>a</w:t>
      </w:r>
      <w:r w:rsidR="5536DE54" w:rsidRPr="00A22BAF">
        <w:rPr>
          <w:rFonts w:ascii="Georgia" w:hAnsi="Georgia"/>
          <w:lang w:val="en-US"/>
        </w:rPr>
        <w:t xml:space="preserve"> </w:t>
      </w:r>
      <w:r w:rsidRPr="00A22BAF">
        <w:rPr>
          <w:rFonts w:ascii="Georgia" w:hAnsi="Georgia"/>
          <w:lang w:val="en-US"/>
        </w:rPr>
        <w:t xml:space="preserve">changing </w:t>
      </w:r>
      <w:r w:rsidR="715A1306" w:rsidRPr="00A22BAF">
        <w:rPr>
          <w:rFonts w:ascii="Georgia" w:hAnsi="Georgia"/>
          <w:lang w:val="en-US"/>
        </w:rPr>
        <w:t>situation</w:t>
      </w:r>
      <w:r w:rsidRPr="00A22BAF">
        <w:rPr>
          <w:rFonts w:ascii="Georgia" w:hAnsi="Georgia"/>
          <w:lang w:val="en-US"/>
        </w:rPr>
        <w:t xml:space="preserve">.  </w:t>
      </w:r>
    </w:p>
    <w:sdt>
      <w:sdtPr>
        <w:rPr>
          <w:rFonts w:ascii="Georgia" w:hAnsi="Georgia"/>
          <w:lang w:val="en-US"/>
        </w:rPr>
        <w:id w:val="276527648"/>
        <w:placeholder>
          <w:docPart w:val="60B96167E0A84C62A45B6340F282701D"/>
        </w:placeholder>
        <w:showingPlcHdr/>
      </w:sdtPr>
      <w:sdtEndPr/>
      <w:sdtContent>
        <w:p w14:paraId="7C509072" w14:textId="77777777" w:rsidR="007C3F88" w:rsidRPr="00A22BAF" w:rsidRDefault="007C3F88" w:rsidP="007C3F88">
          <w:pPr>
            <w:pStyle w:val="ListParagraph"/>
            <w:rPr>
              <w:rFonts w:ascii="Georgia" w:hAnsi="Georgia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3B5DA563" w14:textId="77777777" w:rsidR="00FF1955" w:rsidRPr="00A22BAF" w:rsidRDefault="00FF1955" w:rsidP="007C3F88">
      <w:pPr>
        <w:tabs>
          <w:tab w:val="left" w:pos="810"/>
        </w:tabs>
        <w:ind w:left="0"/>
        <w:rPr>
          <w:rFonts w:ascii="Georgia" w:hAnsi="Georgia"/>
          <w:lang w:val="en-US"/>
        </w:rPr>
      </w:pPr>
    </w:p>
    <w:p w14:paraId="48577427" w14:textId="2887452A" w:rsidR="00FF1955" w:rsidRPr="00A22BAF" w:rsidRDefault="00FF1955" w:rsidP="00FF1955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>Tell us about how you build strong relationships. What’s your style?</w:t>
      </w:r>
    </w:p>
    <w:sdt>
      <w:sdtPr>
        <w:rPr>
          <w:rFonts w:ascii="Georgia" w:hAnsi="Georgia"/>
          <w:color w:val="808080" w:themeColor="background1" w:themeShade="80"/>
          <w:lang w:val="en-US"/>
        </w:rPr>
        <w:id w:val="-725766069"/>
        <w:placeholder>
          <w:docPart w:val="73BAE85AA0E1446CBA1C8A2F992AB5E2"/>
        </w:placeholder>
        <w:showingPlcHdr/>
      </w:sdtPr>
      <w:sdtEndPr/>
      <w:sdtContent>
        <w:p w14:paraId="16F7DD11" w14:textId="2FD0FB4F" w:rsidR="00AA28BF" w:rsidRPr="00A22BAF" w:rsidRDefault="00FF1955" w:rsidP="004E7FF7">
          <w:pPr>
            <w:rPr>
              <w:rFonts w:ascii="Georgia" w:hAnsi="Georgia"/>
              <w:color w:val="808080" w:themeColor="background1" w:themeShade="80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7D3C20ED" w14:textId="77777777" w:rsidR="00AA28BF" w:rsidRPr="00A22BAF" w:rsidRDefault="00AA28BF" w:rsidP="00AA28BF">
      <w:pPr>
        <w:pStyle w:val="ListParagraph"/>
        <w:rPr>
          <w:rFonts w:ascii="Georgia" w:hAnsi="Georgia"/>
          <w:lang w:val="en-US"/>
        </w:rPr>
      </w:pPr>
    </w:p>
    <w:p w14:paraId="6B658DCD" w14:textId="1A418D17" w:rsidR="00C63B2C" w:rsidRPr="00A22BAF" w:rsidRDefault="00C63B2C" w:rsidP="00C63B2C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>Describe what pleasurable food education means to you.</w:t>
      </w:r>
    </w:p>
    <w:sdt>
      <w:sdtPr>
        <w:rPr>
          <w:rFonts w:ascii="Georgia" w:hAnsi="Georgia"/>
          <w:lang w:val="en-US"/>
        </w:rPr>
        <w:id w:val="-2142870232"/>
        <w:placeholder>
          <w:docPart w:val="A7CDD1718EFC43E79E7A879CB2D93420"/>
        </w:placeholder>
        <w:showingPlcHdr/>
      </w:sdtPr>
      <w:sdtEndPr/>
      <w:sdtContent>
        <w:p w14:paraId="00D515C8" w14:textId="77777777" w:rsidR="002F356D" w:rsidRPr="00A22BAF" w:rsidRDefault="002F356D" w:rsidP="002F356D">
          <w:pPr>
            <w:pStyle w:val="ListParagraph"/>
            <w:rPr>
              <w:rFonts w:ascii="Georgia" w:hAnsi="Georgia"/>
              <w:color w:val="808080" w:themeColor="background1" w:themeShade="80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651E1900" w14:textId="77777777" w:rsidR="002F356D" w:rsidRPr="00A22BAF" w:rsidRDefault="002F356D" w:rsidP="002F356D">
      <w:pPr>
        <w:pStyle w:val="ListParagraph"/>
        <w:rPr>
          <w:rFonts w:ascii="Georgia" w:hAnsi="Georgia"/>
          <w:lang w:val="en-US"/>
        </w:rPr>
      </w:pPr>
    </w:p>
    <w:p w14:paraId="461787EB" w14:textId="77777777" w:rsidR="00C63B2C" w:rsidRPr="00A22BAF" w:rsidRDefault="00C63B2C" w:rsidP="00C63B2C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>Why do you want to work for SAKGF?</w:t>
      </w:r>
    </w:p>
    <w:sdt>
      <w:sdtPr>
        <w:rPr>
          <w:rFonts w:ascii="Georgia" w:hAnsi="Georgia"/>
          <w:lang w:val="en-US"/>
        </w:rPr>
        <w:id w:val="551201043"/>
        <w:placeholder>
          <w:docPart w:val="D2A911A64CDB45CE97B9216436069A6B"/>
        </w:placeholder>
        <w:showingPlcHdr/>
      </w:sdtPr>
      <w:sdtEndPr/>
      <w:sdtContent>
        <w:p w14:paraId="5C63C57C" w14:textId="4C19D28E" w:rsidR="00C24168" w:rsidRPr="00A22BAF" w:rsidRDefault="002F356D" w:rsidP="00C63B2C">
          <w:pPr>
            <w:pStyle w:val="ListParagraph"/>
            <w:rPr>
              <w:rFonts w:ascii="Georgia" w:hAnsi="Georgia"/>
              <w:color w:val="808080" w:themeColor="background1" w:themeShade="80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711F5BFF" w14:textId="77777777" w:rsidR="00BC128D" w:rsidRPr="00A22BAF" w:rsidRDefault="00BC128D" w:rsidP="00BC128D">
      <w:pPr>
        <w:pStyle w:val="ListParagraph"/>
        <w:rPr>
          <w:rFonts w:ascii="Georgia" w:hAnsi="Georgia"/>
          <w:lang w:val="en-US"/>
        </w:rPr>
      </w:pPr>
    </w:p>
    <w:p w14:paraId="762C8E91" w14:textId="5C478C10" w:rsidR="006D3E85" w:rsidRPr="00A22BAF" w:rsidRDefault="006D3E85" w:rsidP="006D3E85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Georgia" w:hAnsi="Georgia"/>
          <w:lang w:val="en-US"/>
        </w:rPr>
      </w:pPr>
      <w:r w:rsidRPr="00A22BAF">
        <w:rPr>
          <w:rFonts w:ascii="Georgia" w:hAnsi="Georgia"/>
          <w:lang w:val="en-US"/>
        </w:rPr>
        <w:t xml:space="preserve">Having read the position description, what makes you an </w:t>
      </w:r>
      <w:r w:rsidR="0034470D" w:rsidRPr="00A22BAF">
        <w:rPr>
          <w:rFonts w:ascii="Georgia" w:hAnsi="Georgia"/>
          <w:lang w:val="en-US"/>
        </w:rPr>
        <w:t>ideal</w:t>
      </w:r>
      <w:r w:rsidRPr="00A22BAF">
        <w:rPr>
          <w:rFonts w:ascii="Georgia" w:hAnsi="Georgia"/>
          <w:lang w:val="en-US"/>
        </w:rPr>
        <w:t xml:space="preserve"> candidate for this role?</w:t>
      </w:r>
    </w:p>
    <w:sdt>
      <w:sdtPr>
        <w:rPr>
          <w:rFonts w:ascii="Georgia" w:hAnsi="Georgia"/>
          <w:color w:val="808080" w:themeColor="background1" w:themeShade="80"/>
          <w:lang w:val="en-US"/>
        </w:rPr>
        <w:id w:val="485524348"/>
        <w:placeholder>
          <w:docPart w:val="6AE5010696424EB98F4F369DEF227E4D"/>
        </w:placeholder>
        <w:showingPlcHdr/>
      </w:sdtPr>
      <w:sdtEndPr/>
      <w:sdtContent>
        <w:p w14:paraId="2666578C" w14:textId="77777777" w:rsidR="006D3E85" w:rsidRPr="00A22BAF" w:rsidRDefault="006D3E85" w:rsidP="006D3E85">
          <w:pPr>
            <w:rPr>
              <w:rFonts w:ascii="Georgia" w:hAnsi="Georgia"/>
              <w:color w:val="808080" w:themeColor="background1" w:themeShade="80"/>
              <w:lang w:val="en-US"/>
            </w:rPr>
          </w:pPr>
          <w:r w:rsidRPr="00A22BAF">
            <w:rPr>
              <w:rStyle w:val="PlaceholderText"/>
              <w:rFonts w:ascii="Georgia" w:hAnsi="Georgia"/>
              <w:color w:val="808080" w:themeColor="background1" w:themeShade="80"/>
            </w:rPr>
            <w:t>Click here to enter text.</w:t>
          </w:r>
        </w:p>
      </w:sdtContent>
    </w:sdt>
    <w:p w14:paraId="3F396DE7" w14:textId="77777777" w:rsidR="006D3E85" w:rsidRPr="00A22BAF" w:rsidRDefault="006D3E85" w:rsidP="006D3E85">
      <w:pPr>
        <w:pStyle w:val="ListParagraph"/>
        <w:rPr>
          <w:rFonts w:ascii="Georgia" w:hAnsi="Georgia"/>
          <w:lang w:val="en-US"/>
        </w:rPr>
      </w:pPr>
    </w:p>
    <w:p w14:paraId="1939FACE" w14:textId="77777777" w:rsidR="006D3E85" w:rsidRPr="00A22BAF" w:rsidRDefault="006D3E85" w:rsidP="006D3E85">
      <w:pPr>
        <w:pStyle w:val="ListParagraph"/>
        <w:rPr>
          <w:rFonts w:ascii="Georgia" w:hAnsi="Georgia"/>
          <w:lang w:val="en-US"/>
        </w:rPr>
      </w:pPr>
      <w:r w:rsidRPr="00A22BAF">
        <w:rPr>
          <w:rFonts w:ascii="Georgia" w:hAnsi="Georgi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65DEF" wp14:editId="60EE80D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657975" cy="0"/>
                <wp:effectExtent l="9525" t="8890" r="952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10902E" id="AutoShape 3" o:spid="_x0000_s1026" type="#_x0000_t32" style="position:absolute;margin-left:0;margin-top:.7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i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"/>
            </w:pict>
          </mc:Fallback>
        </mc:AlternateContent>
      </w:r>
    </w:p>
    <w:p w14:paraId="60577A0A" w14:textId="77777777" w:rsidR="006D3E85" w:rsidRPr="00A22BAF" w:rsidRDefault="006D3E85" w:rsidP="006D3E85">
      <w:pPr>
        <w:ind w:left="0"/>
        <w:jc w:val="center"/>
        <w:rPr>
          <w:rFonts w:ascii="Georgia" w:hAnsi="Georgia"/>
          <w:sz w:val="20"/>
          <w:szCs w:val="20"/>
          <w:lang w:val="en-US"/>
        </w:rPr>
      </w:pPr>
      <w:r w:rsidRPr="00A22BAF">
        <w:rPr>
          <w:rFonts w:ascii="Georgia" w:hAnsi="Georgia"/>
          <w:sz w:val="20"/>
          <w:szCs w:val="20"/>
          <w:lang w:val="en-US"/>
        </w:rPr>
        <w:t>Thank you for completing the Application Form</w:t>
      </w:r>
    </w:p>
    <w:p w14:paraId="20ED2311" w14:textId="708AD995" w:rsidR="00ED5194" w:rsidRPr="00A22BAF" w:rsidRDefault="006D3E85" w:rsidP="006D3E85">
      <w:pPr>
        <w:ind w:left="0"/>
        <w:jc w:val="center"/>
        <w:rPr>
          <w:rFonts w:ascii="Georgia" w:hAnsi="Georgia"/>
          <w:sz w:val="20"/>
          <w:szCs w:val="20"/>
          <w:lang w:val="en-US"/>
        </w:rPr>
      </w:pPr>
      <w:r w:rsidRPr="00A22BAF">
        <w:rPr>
          <w:rFonts w:ascii="Georgia" w:hAnsi="Georgia"/>
          <w:sz w:val="20"/>
          <w:szCs w:val="20"/>
          <w:lang w:val="en-US"/>
        </w:rPr>
        <w:t xml:space="preserve">Please email </w:t>
      </w:r>
      <w:r w:rsidR="002C00D3" w:rsidRPr="00A22BAF">
        <w:rPr>
          <w:rFonts w:ascii="Georgia" w:hAnsi="Georgia"/>
          <w:sz w:val="20"/>
          <w:szCs w:val="20"/>
          <w:lang w:val="en-US"/>
        </w:rPr>
        <w:t>your completed Application</w:t>
      </w:r>
      <w:r w:rsidRPr="00A22BAF">
        <w:rPr>
          <w:rFonts w:ascii="Georgia" w:hAnsi="Georgia"/>
          <w:sz w:val="20"/>
          <w:szCs w:val="20"/>
          <w:lang w:val="en-US"/>
        </w:rPr>
        <w:t xml:space="preserve"> </w:t>
      </w:r>
      <w:r w:rsidR="002C00D3" w:rsidRPr="00A22BAF">
        <w:rPr>
          <w:rFonts w:ascii="Georgia" w:hAnsi="Georgia"/>
          <w:sz w:val="20"/>
          <w:szCs w:val="20"/>
          <w:lang w:val="en-US"/>
        </w:rPr>
        <w:t>F</w:t>
      </w:r>
      <w:r w:rsidRPr="00A22BAF">
        <w:rPr>
          <w:rFonts w:ascii="Georgia" w:hAnsi="Georgia"/>
          <w:sz w:val="20"/>
          <w:szCs w:val="20"/>
          <w:lang w:val="en-US"/>
        </w:rPr>
        <w:t>orm and a copy of your CV no later than</w:t>
      </w:r>
    </w:p>
    <w:p w14:paraId="16F1BD3C" w14:textId="21D6802D" w:rsidR="006D3E85" w:rsidRPr="00A22BAF" w:rsidRDefault="00A22BAF" w:rsidP="000341A3">
      <w:pPr>
        <w:tabs>
          <w:tab w:val="left" w:pos="3045"/>
          <w:tab w:val="center" w:pos="5233"/>
        </w:tabs>
        <w:ind w:left="0"/>
        <w:jc w:val="center"/>
        <w:rPr>
          <w:rFonts w:ascii="Georgia" w:hAnsi="Georgia"/>
          <w:sz w:val="20"/>
          <w:szCs w:val="20"/>
          <w:lang w:val="en-US"/>
        </w:rPr>
      </w:pPr>
      <w:r w:rsidRPr="00A22BAF">
        <w:rPr>
          <w:rFonts w:ascii="Georgia" w:hAnsi="Georgia"/>
          <w:sz w:val="20"/>
          <w:szCs w:val="20"/>
          <w:lang w:val="en-US"/>
        </w:rPr>
        <w:t>5.00pm</w:t>
      </w:r>
      <w:r w:rsidR="00C75C13" w:rsidRPr="00A22BAF">
        <w:rPr>
          <w:rFonts w:ascii="Georgia" w:hAnsi="Georgia"/>
          <w:sz w:val="20"/>
          <w:szCs w:val="20"/>
          <w:lang w:val="en-US"/>
        </w:rPr>
        <w:t xml:space="preserve"> (AEST) on</w:t>
      </w:r>
      <w:r w:rsidR="002C00D3" w:rsidRPr="00A22BAF">
        <w:rPr>
          <w:rFonts w:ascii="Georgia" w:hAnsi="Georgia"/>
          <w:sz w:val="20"/>
          <w:szCs w:val="20"/>
          <w:lang w:val="en-US"/>
        </w:rPr>
        <w:t xml:space="preserve"> </w:t>
      </w:r>
      <w:r w:rsidRPr="00A22BAF">
        <w:rPr>
          <w:rFonts w:ascii="Georgia" w:hAnsi="Georgia"/>
          <w:sz w:val="20"/>
          <w:szCs w:val="20"/>
          <w:lang w:val="en-US"/>
        </w:rPr>
        <w:t>Sunday 2</w:t>
      </w:r>
      <w:r w:rsidRPr="00A22BAF">
        <w:rPr>
          <w:rFonts w:ascii="Georgia" w:hAnsi="Georgia"/>
          <w:sz w:val="20"/>
          <w:szCs w:val="20"/>
          <w:vertAlign w:val="superscript"/>
          <w:lang w:val="en-US"/>
        </w:rPr>
        <w:t>nd</w:t>
      </w:r>
      <w:r w:rsidRPr="00A22BAF">
        <w:rPr>
          <w:rFonts w:ascii="Georgia" w:hAnsi="Georgia"/>
          <w:sz w:val="20"/>
          <w:szCs w:val="20"/>
          <w:lang w:val="en-US"/>
        </w:rPr>
        <w:t xml:space="preserve"> August 2020</w:t>
      </w:r>
      <w:r w:rsidR="00507D1B" w:rsidRPr="00A22BAF">
        <w:rPr>
          <w:rFonts w:ascii="Georgia" w:hAnsi="Georgia"/>
          <w:sz w:val="20"/>
          <w:szCs w:val="20"/>
          <w:lang w:val="en-US"/>
        </w:rPr>
        <w:t xml:space="preserve"> </w:t>
      </w:r>
      <w:r w:rsidR="006D3E85" w:rsidRPr="00A22BAF">
        <w:rPr>
          <w:rFonts w:ascii="Georgia" w:hAnsi="Georgia"/>
          <w:sz w:val="20"/>
          <w:szCs w:val="20"/>
          <w:lang w:val="en-US"/>
        </w:rPr>
        <w:t>to</w:t>
      </w:r>
    </w:p>
    <w:p w14:paraId="52F553FA" w14:textId="44004697" w:rsidR="00B94200" w:rsidRDefault="00FC554E" w:rsidP="00BC128D">
      <w:pPr>
        <w:jc w:val="center"/>
        <w:rPr>
          <w:rFonts w:ascii="Georgia" w:hAnsi="Georgia"/>
          <w:sz w:val="20"/>
          <w:szCs w:val="20"/>
        </w:rPr>
      </w:pPr>
      <w:hyperlink r:id="rId9" w:history="1">
        <w:r w:rsidR="006D3E85" w:rsidRPr="00A22BAF">
          <w:rPr>
            <w:rStyle w:val="Hyperlink"/>
            <w:rFonts w:ascii="Georgia" w:hAnsi="Georgia"/>
            <w:color w:val="auto"/>
            <w:sz w:val="20"/>
            <w:szCs w:val="20"/>
          </w:rPr>
          <w:t>application@kitchengardenfoundation.org.au</w:t>
        </w:r>
      </w:hyperlink>
      <w:r w:rsidR="006D3E85" w:rsidRPr="00A22BAF">
        <w:rPr>
          <w:rFonts w:ascii="Georgia" w:hAnsi="Georgia"/>
          <w:sz w:val="20"/>
          <w:szCs w:val="20"/>
        </w:rPr>
        <w:t xml:space="preserve"> with the subject line: </w:t>
      </w:r>
      <w:r w:rsidR="007C3F88" w:rsidRPr="00A22BAF">
        <w:rPr>
          <w:rFonts w:ascii="Georgia" w:hAnsi="Georgia"/>
          <w:sz w:val="20"/>
          <w:szCs w:val="20"/>
        </w:rPr>
        <w:t>Fundraising and Partnerships Coordinator</w:t>
      </w:r>
      <w:r w:rsidR="00343453" w:rsidRPr="00A22BAF">
        <w:rPr>
          <w:rFonts w:ascii="Georgia" w:hAnsi="Georgia"/>
          <w:sz w:val="20"/>
          <w:szCs w:val="20"/>
        </w:rPr>
        <w:t xml:space="preserve"> </w:t>
      </w:r>
      <w:r w:rsidR="006D3E85" w:rsidRPr="00A22BAF">
        <w:rPr>
          <w:rFonts w:ascii="Georgia" w:hAnsi="Georgia"/>
          <w:sz w:val="20"/>
          <w:szCs w:val="20"/>
        </w:rPr>
        <w:t>[your name]</w:t>
      </w:r>
    </w:p>
    <w:p w14:paraId="14487A56" w14:textId="77777777" w:rsidR="004E7FF7" w:rsidRDefault="004E7FF7" w:rsidP="004E7F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0"/>
          <w:szCs w:val="20"/>
        </w:rPr>
        <w:t> </w:t>
      </w:r>
    </w:p>
    <w:p w14:paraId="3B89EC8A" w14:textId="77777777" w:rsidR="004E7FF7" w:rsidRDefault="004E7FF7" w:rsidP="004E7F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0"/>
          <w:szCs w:val="20"/>
        </w:rPr>
        <w:t>No recruitment companies please</w:t>
      </w:r>
      <w:r>
        <w:rPr>
          <w:rStyle w:val="eop"/>
          <w:rFonts w:ascii="Georgia" w:hAnsi="Georgia" w:cs="Segoe UI"/>
          <w:sz w:val="20"/>
          <w:szCs w:val="20"/>
        </w:rPr>
        <w:t> </w:t>
      </w:r>
    </w:p>
    <w:p w14:paraId="354445EC" w14:textId="77777777" w:rsidR="004E7FF7" w:rsidRDefault="004E7FF7" w:rsidP="004E7F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0"/>
          <w:szCs w:val="20"/>
        </w:rPr>
        <w:t> </w:t>
      </w:r>
    </w:p>
    <w:p w14:paraId="779B9FA8" w14:textId="77777777" w:rsidR="004E7FF7" w:rsidRPr="002F356D" w:rsidRDefault="004E7FF7" w:rsidP="00BC128D">
      <w:pPr>
        <w:jc w:val="center"/>
        <w:rPr>
          <w:rFonts w:ascii="Georgia" w:hAnsi="Georgia" w:cs="Arial"/>
          <w:sz w:val="20"/>
          <w:szCs w:val="20"/>
        </w:rPr>
      </w:pPr>
    </w:p>
    <w:sectPr w:rsidR="004E7FF7" w:rsidRPr="002F356D" w:rsidSect="007404F0">
      <w:headerReference w:type="default" r:id="rId10"/>
      <w:footerReference w:type="default" r:id="rId11"/>
      <w:pgSz w:w="11906" w:h="16838"/>
      <w:pgMar w:top="2232" w:right="720" w:bottom="1134" w:left="720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71CF2" w14:textId="77777777" w:rsidR="00FC554E" w:rsidRDefault="00FC554E" w:rsidP="00B94200">
      <w:r>
        <w:separator/>
      </w:r>
    </w:p>
  </w:endnote>
  <w:endnote w:type="continuationSeparator" w:id="0">
    <w:p w14:paraId="16411630" w14:textId="77777777" w:rsidR="00FC554E" w:rsidRDefault="00FC554E" w:rsidP="00B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D295" w14:textId="3057B0FF" w:rsidR="00E62C85" w:rsidRPr="00921D3C" w:rsidRDefault="00E62C85" w:rsidP="00B94200">
    <w:pPr>
      <w:pStyle w:val="Footer"/>
      <w:jc w:val="center"/>
      <w:rPr>
        <w:rFonts w:ascii="Georgia" w:hAnsi="Georgia" w:cs="Arial"/>
        <w:color w:val="4F6228" w:themeColor="accent3" w:themeShade="80"/>
        <w:sz w:val="20"/>
        <w:szCs w:val="20"/>
      </w:rPr>
    </w:pPr>
    <w:r w:rsidRPr="00921D3C">
      <w:rPr>
        <w:rFonts w:ascii="Georgia" w:hAnsi="Georgia" w:cs="Arial"/>
        <w:color w:val="4F6228" w:themeColor="accent3" w:themeShade="80"/>
        <w:sz w:val="20"/>
        <w:szCs w:val="20"/>
      </w:rPr>
      <w:t xml:space="preserve">PO </w:t>
    </w:r>
    <w:r w:rsidR="00802DE5">
      <w:rPr>
        <w:rFonts w:ascii="Georgia" w:hAnsi="Georgia" w:cs="Arial"/>
        <w:color w:val="4F6228" w:themeColor="accent3" w:themeShade="80"/>
        <w:sz w:val="20"/>
        <w:szCs w:val="20"/>
      </w:rPr>
      <w:t>BOX</w:t>
    </w:r>
    <w:r w:rsidRPr="00921D3C">
      <w:rPr>
        <w:rFonts w:ascii="Georgia" w:hAnsi="Georgia" w:cs="Arial"/>
        <w:color w:val="4F6228" w:themeColor="accent3" w:themeShade="80"/>
        <w:sz w:val="20"/>
        <w:szCs w:val="20"/>
      </w:rPr>
      <w:t xml:space="preserve"> 104</w:t>
    </w:r>
    <w:r w:rsidR="00802DE5">
      <w:rPr>
        <w:rFonts w:ascii="Georgia" w:hAnsi="Georgia" w:cs="Arial"/>
        <w:color w:val="4F6228" w:themeColor="accent3" w:themeShade="80"/>
        <w:sz w:val="20"/>
        <w:szCs w:val="20"/>
      </w:rPr>
      <w:t xml:space="preserve">   </w:t>
    </w:r>
    <w:r w:rsidRPr="00921D3C">
      <w:rPr>
        <w:rFonts w:ascii="Georgia" w:hAnsi="Georgia" w:cs="Arial"/>
        <w:color w:val="4F6228" w:themeColor="accent3" w:themeShade="80"/>
        <w:sz w:val="20"/>
        <w:szCs w:val="20"/>
      </w:rPr>
      <w:t>ABBOTSFORD</w:t>
    </w:r>
    <w:r w:rsidR="00802DE5">
      <w:rPr>
        <w:rFonts w:ascii="Georgia" w:hAnsi="Georgia" w:cs="Arial"/>
        <w:color w:val="4F6228" w:themeColor="accent3" w:themeShade="80"/>
        <w:sz w:val="20"/>
        <w:szCs w:val="20"/>
      </w:rPr>
      <w:t xml:space="preserve">   </w:t>
    </w:r>
    <w:r w:rsidR="00A74710">
      <w:rPr>
        <w:rFonts w:ascii="Georgia" w:hAnsi="Georgia" w:cs="Arial"/>
        <w:color w:val="4F6228" w:themeColor="accent3" w:themeShade="80"/>
        <w:sz w:val="20"/>
        <w:szCs w:val="20"/>
      </w:rPr>
      <w:t>VIC</w:t>
    </w:r>
    <w:r w:rsidR="00802DE5">
      <w:rPr>
        <w:rFonts w:ascii="Georgia" w:hAnsi="Georgia" w:cs="Arial"/>
        <w:color w:val="4F6228" w:themeColor="accent3" w:themeShade="80"/>
        <w:sz w:val="20"/>
        <w:szCs w:val="20"/>
      </w:rPr>
      <w:t xml:space="preserve">   </w:t>
    </w:r>
    <w:r w:rsidRPr="00921D3C">
      <w:rPr>
        <w:rFonts w:ascii="Georgia" w:hAnsi="Georgia" w:cs="Arial"/>
        <w:color w:val="4F6228" w:themeColor="accent3" w:themeShade="80"/>
        <w:sz w:val="20"/>
        <w:szCs w:val="20"/>
      </w:rPr>
      <w:t>3067</w:t>
    </w:r>
  </w:p>
  <w:p w14:paraId="6CBE6250" w14:textId="4D5983E7" w:rsidR="00E62C85" w:rsidRPr="00921D3C" w:rsidRDefault="00802DE5" w:rsidP="00B94200">
    <w:pPr>
      <w:pStyle w:val="Footer"/>
      <w:jc w:val="center"/>
      <w:rPr>
        <w:rFonts w:ascii="Georgia" w:hAnsi="Georgia" w:cs="Arial"/>
        <w:color w:val="4F6228" w:themeColor="accent3" w:themeShade="80"/>
        <w:sz w:val="20"/>
        <w:szCs w:val="20"/>
      </w:rPr>
    </w:pPr>
    <w:r>
      <w:rPr>
        <w:rFonts w:ascii="Georgia" w:hAnsi="Georgia" w:cs="Arial"/>
        <w:color w:val="4F6228" w:themeColor="accent3" w:themeShade="80"/>
        <w:sz w:val="20"/>
        <w:szCs w:val="20"/>
      </w:rPr>
      <w:t>TEL</w:t>
    </w:r>
    <w:r w:rsidR="00A74710">
      <w:rPr>
        <w:rFonts w:ascii="Georgia" w:hAnsi="Georgia" w:cs="Arial"/>
        <w:color w:val="4F6228" w:themeColor="accent3" w:themeShade="80"/>
        <w:sz w:val="20"/>
        <w:szCs w:val="20"/>
      </w:rPr>
      <w:t xml:space="preserve"> 0</w:t>
    </w:r>
    <w:r w:rsidR="00E62C85" w:rsidRPr="00921D3C">
      <w:rPr>
        <w:rFonts w:ascii="Georgia" w:hAnsi="Georgia" w:cs="Arial"/>
        <w:color w:val="4F6228" w:themeColor="accent3" w:themeShade="80"/>
        <w:sz w:val="20"/>
        <w:szCs w:val="20"/>
      </w:rPr>
      <w:t>3</w:t>
    </w:r>
    <w:r>
      <w:rPr>
        <w:rFonts w:ascii="Georgia" w:hAnsi="Georgia" w:cs="Arial"/>
        <w:color w:val="4F6228" w:themeColor="accent3" w:themeShade="80"/>
        <w:sz w:val="20"/>
        <w:szCs w:val="20"/>
      </w:rPr>
      <w:t xml:space="preserve"> </w:t>
    </w:r>
    <w:r w:rsidR="00E62C85" w:rsidRPr="00921D3C">
      <w:rPr>
        <w:rFonts w:ascii="Georgia" w:hAnsi="Georgia" w:cs="Arial"/>
        <w:color w:val="4F6228" w:themeColor="accent3" w:themeShade="80"/>
        <w:sz w:val="20"/>
        <w:szCs w:val="20"/>
      </w:rPr>
      <w:t>8415 1993   ABN 74 107 809 030</w:t>
    </w:r>
  </w:p>
  <w:p w14:paraId="5ECE7C24" w14:textId="5F692629" w:rsidR="00E62C85" w:rsidRPr="00A74710" w:rsidRDefault="00A74710" w:rsidP="00B94200">
    <w:pPr>
      <w:pStyle w:val="Footer"/>
      <w:jc w:val="center"/>
      <w:rPr>
        <w:rFonts w:ascii="Georgia" w:hAnsi="Georgia" w:cs="Arial"/>
        <w:color w:val="4F6228" w:themeColor="accent3" w:themeShade="80"/>
        <w:sz w:val="20"/>
        <w:szCs w:val="20"/>
      </w:rPr>
    </w:pPr>
    <w:r w:rsidRPr="00A74710">
      <w:rPr>
        <w:rFonts w:ascii="Georgia" w:hAnsi="Georgia" w:cs="Arial"/>
        <w:color w:val="4F6228" w:themeColor="accent3" w:themeShade="80"/>
        <w:sz w:val="20"/>
        <w:szCs w:val="20"/>
      </w:rPr>
      <w:t>www.</w:t>
    </w:r>
    <w:hyperlink r:id="rId1" w:history="1">
      <w:r w:rsidR="00921D3C" w:rsidRPr="00A74710">
        <w:rPr>
          <w:rFonts w:ascii="Georgia" w:hAnsi="Georgia" w:cs="Arial"/>
          <w:color w:val="4F6228" w:themeColor="accent3" w:themeShade="80"/>
          <w:sz w:val="20"/>
          <w:szCs w:val="20"/>
        </w:rPr>
        <w:t>kitchengardenfoundation.org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A231B" w14:textId="77777777" w:rsidR="00FC554E" w:rsidRDefault="00FC554E" w:rsidP="00B94200">
      <w:r>
        <w:separator/>
      </w:r>
    </w:p>
  </w:footnote>
  <w:footnote w:type="continuationSeparator" w:id="0">
    <w:p w14:paraId="42DC73D1" w14:textId="77777777" w:rsidR="00FC554E" w:rsidRDefault="00FC554E" w:rsidP="00B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8E0CB" w14:textId="77777777" w:rsidR="00E62C85" w:rsidRPr="00E62C85" w:rsidRDefault="2013D33A" w:rsidP="00C0339A">
    <w:pPr>
      <w:pStyle w:val="Header"/>
      <w:ind w:left="0"/>
      <w:jc w:val="center"/>
    </w:pPr>
    <w:r>
      <w:rPr>
        <w:noProof/>
        <w:lang w:eastAsia="en-AU"/>
      </w:rPr>
      <w:drawing>
        <wp:inline distT="0" distB="0" distL="0" distR="0" wp14:anchorId="37CC506B" wp14:editId="16FA278B">
          <wp:extent cx="2352675" cy="1142507"/>
          <wp:effectExtent l="0" t="0" r="0" b="635"/>
          <wp:docPr id="1603546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14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B68"/>
    <w:multiLevelType w:val="multilevel"/>
    <w:tmpl w:val="81C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849DE"/>
    <w:multiLevelType w:val="multilevel"/>
    <w:tmpl w:val="3E9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B88"/>
    <w:multiLevelType w:val="multilevel"/>
    <w:tmpl w:val="0EB4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8957FC"/>
    <w:multiLevelType w:val="hybridMultilevel"/>
    <w:tmpl w:val="C6985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A62"/>
    <w:multiLevelType w:val="hybridMultilevel"/>
    <w:tmpl w:val="39F49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D10"/>
    <w:multiLevelType w:val="multilevel"/>
    <w:tmpl w:val="7FD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B7D11"/>
    <w:multiLevelType w:val="hybridMultilevel"/>
    <w:tmpl w:val="99025464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C0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6176E8F"/>
    <w:multiLevelType w:val="multilevel"/>
    <w:tmpl w:val="5A8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9F6045"/>
    <w:multiLevelType w:val="hybridMultilevel"/>
    <w:tmpl w:val="61B00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D4"/>
    <w:multiLevelType w:val="hybridMultilevel"/>
    <w:tmpl w:val="4358D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8048D"/>
    <w:multiLevelType w:val="multilevel"/>
    <w:tmpl w:val="750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AB5EED"/>
    <w:multiLevelType w:val="hybridMultilevel"/>
    <w:tmpl w:val="BA4A1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50545"/>
    <w:multiLevelType w:val="multilevel"/>
    <w:tmpl w:val="D2D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E1599"/>
    <w:multiLevelType w:val="hybridMultilevel"/>
    <w:tmpl w:val="EDC2B788"/>
    <w:lvl w:ilvl="0" w:tplc="DD5E05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83F34"/>
    <w:multiLevelType w:val="multilevel"/>
    <w:tmpl w:val="C43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E04701"/>
    <w:multiLevelType w:val="hybridMultilevel"/>
    <w:tmpl w:val="DB282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461C"/>
    <w:multiLevelType w:val="multilevel"/>
    <w:tmpl w:val="B314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BC3C6D"/>
    <w:multiLevelType w:val="hybridMultilevel"/>
    <w:tmpl w:val="CEC8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12"/>
  </w:num>
  <w:num w:numId="17">
    <w:abstractNumId w:val="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ene Duffy">
    <w15:presenceInfo w15:providerId="AD" w15:userId="S-1-5-21-2969156695-2362961010-1789956191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00"/>
    <w:rsid w:val="000145CC"/>
    <w:rsid w:val="00026C96"/>
    <w:rsid w:val="000341A3"/>
    <w:rsid w:val="00044027"/>
    <w:rsid w:val="000561F4"/>
    <w:rsid w:val="000737DA"/>
    <w:rsid w:val="00076A3E"/>
    <w:rsid w:val="00077044"/>
    <w:rsid w:val="00095E35"/>
    <w:rsid w:val="000C42E4"/>
    <w:rsid w:val="000D6CF6"/>
    <w:rsid w:val="001158CD"/>
    <w:rsid w:val="00124993"/>
    <w:rsid w:val="00131486"/>
    <w:rsid w:val="0015341D"/>
    <w:rsid w:val="00170E2E"/>
    <w:rsid w:val="00194503"/>
    <w:rsid w:val="001B0C15"/>
    <w:rsid w:val="001C2980"/>
    <w:rsid w:val="001D53FC"/>
    <w:rsid w:val="002152D8"/>
    <w:rsid w:val="002338D1"/>
    <w:rsid w:val="00235FF7"/>
    <w:rsid w:val="002607B7"/>
    <w:rsid w:val="00281567"/>
    <w:rsid w:val="002B27CC"/>
    <w:rsid w:val="002C00D3"/>
    <w:rsid w:val="002F2D6B"/>
    <w:rsid w:val="002F356D"/>
    <w:rsid w:val="00304013"/>
    <w:rsid w:val="0031599F"/>
    <w:rsid w:val="00343453"/>
    <w:rsid w:val="0034470D"/>
    <w:rsid w:val="00357986"/>
    <w:rsid w:val="00376346"/>
    <w:rsid w:val="00377A8B"/>
    <w:rsid w:val="003F7250"/>
    <w:rsid w:val="004441EB"/>
    <w:rsid w:val="00456FC5"/>
    <w:rsid w:val="0046347F"/>
    <w:rsid w:val="004C4430"/>
    <w:rsid w:val="004E7FF7"/>
    <w:rsid w:val="004F7AF2"/>
    <w:rsid w:val="00507D1B"/>
    <w:rsid w:val="00514E6B"/>
    <w:rsid w:val="0052387F"/>
    <w:rsid w:val="00552C0C"/>
    <w:rsid w:val="00565527"/>
    <w:rsid w:val="00574D28"/>
    <w:rsid w:val="00591D4A"/>
    <w:rsid w:val="005B3B82"/>
    <w:rsid w:val="005C6CDF"/>
    <w:rsid w:val="00636E55"/>
    <w:rsid w:val="00683071"/>
    <w:rsid w:val="006D3E85"/>
    <w:rsid w:val="006E3155"/>
    <w:rsid w:val="006E32D4"/>
    <w:rsid w:val="006E7E09"/>
    <w:rsid w:val="00702358"/>
    <w:rsid w:val="00720EFE"/>
    <w:rsid w:val="007362B4"/>
    <w:rsid w:val="007404F0"/>
    <w:rsid w:val="007964F6"/>
    <w:rsid w:val="007C3F88"/>
    <w:rsid w:val="007E664D"/>
    <w:rsid w:val="00802DE5"/>
    <w:rsid w:val="0082556B"/>
    <w:rsid w:val="0083750F"/>
    <w:rsid w:val="008C26EA"/>
    <w:rsid w:val="008F02AE"/>
    <w:rsid w:val="00921D3C"/>
    <w:rsid w:val="00973444"/>
    <w:rsid w:val="009B700F"/>
    <w:rsid w:val="009F6E0C"/>
    <w:rsid w:val="00A20124"/>
    <w:rsid w:val="00A22BAF"/>
    <w:rsid w:val="00A37931"/>
    <w:rsid w:val="00A37B8F"/>
    <w:rsid w:val="00A67D73"/>
    <w:rsid w:val="00A74710"/>
    <w:rsid w:val="00AA28BF"/>
    <w:rsid w:val="00AB74D4"/>
    <w:rsid w:val="00AC198D"/>
    <w:rsid w:val="00B37220"/>
    <w:rsid w:val="00B41DEB"/>
    <w:rsid w:val="00B741D0"/>
    <w:rsid w:val="00B94200"/>
    <w:rsid w:val="00B96B8D"/>
    <w:rsid w:val="00BB4E25"/>
    <w:rsid w:val="00BC128D"/>
    <w:rsid w:val="00BC274C"/>
    <w:rsid w:val="00C0339A"/>
    <w:rsid w:val="00C04FF9"/>
    <w:rsid w:val="00C207BF"/>
    <w:rsid w:val="00C24168"/>
    <w:rsid w:val="00C45FFC"/>
    <w:rsid w:val="00C51E68"/>
    <w:rsid w:val="00C63B2C"/>
    <w:rsid w:val="00C74F29"/>
    <w:rsid w:val="00C75C13"/>
    <w:rsid w:val="00C84819"/>
    <w:rsid w:val="00CB0E19"/>
    <w:rsid w:val="00CE3CA1"/>
    <w:rsid w:val="00CF1786"/>
    <w:rsid w:val="00D04CF5"/>
    <w:rsid w:val="00D11FDE"/>
    <w:rsid w:val="00D37486"/>
    <w:rsid w:val="00D41395"/>
    <w:rsid w:val="00D45F69"/>
    <w:rsid w:val="00D8000F"/>
    <w:rsid w:val="00D903D6"/>
    <w:rsid w:val="00D9137C"/>
    <w:rsid w:val="00DC6F86"/>
    <w:rsid w:val="00E03DBA"/>
    <w:rsid w:val="00E1779A"/>
    <w:rsid w:val="00E4269C"/>
    <w:rsid w:val="00E5650B"/>
    <w:rsid w:val="00E62C85"/>
    <w:rsid w:val="00E66B41"/>
    <w:rsid w:val="00E74457"/>
    <w:rsid w:val="00E75CB3"/>
    <w:rsid w:val="00E93B73"/>
    <w:rsid w:val="00EA7439"/>
    <w:rsid w:val="00EB3657"/>
    <w:rsid w:val="00ED5194"/>
    <w:rsid w:val="00EE263A"/>
    <w:rsid w:val="00EF6B86"/>
    <w:rsid w:val="00F1730F"/>
    <w:rsid w:val="00F22DE6"/>
    <w:rsid w:val="00F26150"/>
    <w:rsid w:val="00F40EF7"/>
    <w:rsid w:val="00F4386F"/>
    <w:rsid w:val="00FA08A6"/>
    <w:rsid w:val="00FA344E"/>
    <w:rsid w:val="00FB7F8A"/>
    <w:rsid w:val="00FC554E"/>
    <w:rsid w:val="00FC6C28"/>
    <w:rsid w:val="00FF1955"/>
    <w:rsid w:val="09F04223"/>
    <w:rsid w:val="100DC9BD"/>
    <w:rsid w:val="112A6144"/>
    <w:rsid w:val="1E0D9989"/>
    <w:rsid w:val="2013D33A"/>
    <w:rsid w:val="2186908C"/>
    <w:rsid w:val="39992340"/>
    <w:rsid w:val="3C06F8EB"/>
    <w:rsid w:val="3FDCB967"/>
    <w:rsid w:val="42031685"/>
    <w:rsid w:val="4872F392"/>
    <w:rsid w:val="5026A4FF"/>
    <w:rsid w:val="52C84317"/>
    <w:rsid w:val="5536DE54"/>
    <w:rsid w:val="5759B1A7"/>
    <w:rsid w:val="59674CC4"/>
    <w:rsid w:val="65279B33"/>
    <w:rsid w:val="6913AF89"/>
    <w:rsid w:val="6EB82BF5"/>
    <w:rsid w:val="715A1306"/>
    <w:rsid w:val="73B4B8C6"/>
    <w:rsid w:val="76BB3BC8"/>
    <w:rsid w:val="7BC8745E"/>
    <w:rsid w:val="7D2D5A42"/>
    <w:rsid w:val="7E984B59"/>
    <w:rsid w:val="7FBC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00"/>
  </w:style>
  <w:style w:type="paragraph" w:styleId="Footer">
    <w:name w:val="footer"/>
    <w:basedOn w:val="Normal"/>
    <w:link w:val="FooterChar"/>
    <w:uiPriority w:val="99"/>
    <w:unhideWhenUsed/>
    <w:rsid w:val="00B94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200"/>
  </w:style>
  <w:style w:type="character" w:styleId="Hyperlink">
    <w:name w:val="Hyperlink"/>
    <w:basedOn w:val="DefaultParagraphFont"/>
    <w:rsid w:val="00B942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D28"/>
    <w:pPr>
      <w:ind w:left="0"/>
    </w:pPr>
  </w:style>
  <w:style w:type="paragraph" w:customStyle="1" w:styleId="paragraph">
    <w:name w:val="paragraph"/>
    <w:basedOn w:val="Normal"/>
    <w:rsid w:val="004E7FF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E7FF7"/>
  </w:style>
  <w:style w:type="character" w:customStyle="1" w:styleId="eop">
    <w:name w:val="eop"/>
    <w:basedOn w:val="DefaultParagraphFont"/>
    <w:rsid w:val="004E7FF7"/>
  </w:style>
  <w:style w:type="character" w:customStyle="1" w:styleId="scxw88513329">
    <w:name w:val="scxw88513329"/>
    <w:basedOn w:val="DefaultParagraphFont"/>
    <w:rsid w:val="004E7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00"/>
  </w:style>
  <w:style w:type="paragraph" w:styleId="Footer">
    <w:name w:val="footer"/>
    <w:basedOn w:val="Normal"/>
    <w:link w:val="FooterChar"/>
    <w:uiPriority w:val="99"/>
    <w:unhideWhenUsed/>
    <w:rsid w:val="00B94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200"/>
  </w:style>
  <w:style w:type="character" w:styleId="Hyperlink">
    <w:name w:val="Hyperlink"/>
    <w:basedOn w:val="DefaultParagraphFont"/>
    <w:rsid w:val="00B942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D28"/>
    <w:pPr>
      <w:ind w:left="0"/>
    </w:pPr>
  </w:style>
  <w:style w:type="paragraph" w:customStyle="1" w:styleId="paragraph">
    <w:name w:val="paragraph"/>
    <w:basedOn w:val="Normal"/>
    <w:rsid w:val="004E7FF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E7FF7"/>
  </w:style>
  <w:style w:type="character" w:customStyle="1" w:styleId="eop">
    <w:name w:val="eop"/>
    <w:basedOn w:val="DefaultParagraphFont"/>
    <w:rsid w:val="004E7FF7"/>
  </w:style>
  <w:style w:type="character" w:customStyle="1" w:styleId="scxw88513329">
    <w:name w:val="scxw88513329"/>
    <w:basedOn w:val="DefaultParagraphFont"/>
    <w:rsid w:val="004E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lication@kitchengardenfoundation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tchengardenfoundatio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DF3CB109643A28709BEF44DDC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0282-5869-4DCA-AD42-09B3F184FDDE}"/>
      </w:docPartPr>
      <w:docPartBody>
        <w:p w:rsidR="008B75F0" w:rsidRDefault="00565527" w:rsidP="00565527">
          <w:pPr>
            <w:pStyle w:val="9E2DF3CB109643A28709BEF44DDC8A81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6AE5010696424EB98F4F369DEF22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45AB-2A0E-4BEE-B8DC-22607FFB9078}"/>
      </w:docPartPr>
      <w:docPartBody>
        <w:p w:rsidR="008B75F0" w:rsidRDefault="00565527" w:rsidP="00565527">
          <w:pPr>
            <w:pStyle w:val="6AE5010696424EB98F4F369DEF227E4D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6B37E9721158472193C7C1DADB42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7E80-3CA2-416D-B72D-6099A929D124}"/>
      </w:docPartPr>
      <w:docPartBody>
        <w:p w:rsidR="00915BD4" w:rsidRDefault="00D8000F" w:rsidP="00D8000F">
          <w:pPr>
            <w:pStyle w:val="6B37E9721158472193C7C1DADB42F2D0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DE7986C5EBDF497DAB54F9B05A82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EB23-5581-4EB0-8C79-3D9569035C5B}"/>
      </w:docPartPr>
      <w:docPartBody>
        <w:p w:rsidR="00915BD4" w:rsidRDefault="00D8000F" w:rsidP="00D8000F">
          <w:pPr>
            <w:pStyle w:val="DE7986C5EBDF497DAB54F9B05A827E42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A7CDD1718EFC43E79E7A879CB2D9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A5A5-AA65-4A34-BEC0-9974E5F12200}"/>
      </w:docPartPr>
      <w:docPartBody>
        <w:p w:rsidR="00915BD4" w:rsidRDefault="00D8000F" w:rsidP="00D8000F">
          <w:pPr>
            <w:pStyle w:val="A7CDD1718EFC43E79E7A879CB2D93420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D2A911A64CDB45CE97B921643606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C5D2-9057-42FB-8EDE-46F286BB46C4}"/>
      </w:docPartPr>
      <w:docPartBody>
        <w:p w:rsidR="00915BD4" w:rsidRDefault="00D8000F" w:rsidP="00D8000F">
          <w:pPr>
            <w:pStyle w:val="D2A911A64CDB45CE97B9216436069A6B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73BAE85AA0E1446CBA1C8A2F992A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83FD-DE6D-41B2-9C39-94AD0A304EBA}"/>
      </w:docPartPr>
      <w:docPartBody>
        <w:p w:rsidR="00E5650B" w:rsidRDefault="00456FC5" w:rsidP="00456FC5">
          <w:pPr>
            <w:pStyle w:val="73BAE85AA0E1446CBA1C8A2F992AB5E2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F7B95028332749DB812488CC16E8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D320-F795-4B0C-AF47-612C8EEFD7F2}"/>
      </w:docPartPr>
      <w:docPartBody>
        <w:p w:rsidR="00F37B44" w:rsidRDefault="00E5650B" w:rsidP="00E5650B">
          <w:pPr>
            <w:pStyle w:val="F7B95028332749DB812488CC16E881BA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3B46F03406234EC8B8E069C3B4D4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1DCA-B228-4B8B-866C-C7C1FB35D260}"/>
      </w:docPartPr>
      <w:docPartBody>
        <w:p w:rsidR="00F37B44" w:rsidRDefault="00E5650B" w:rsidP="00E5650B">
          <w:pPr>
            <w:pStyle w:val="3B46F03406234EC8B8E069C3B4D4139D"/>
          </w:pPr>
          <w:r w:rsidRPr="00CE4DC6">
            <w:rPr>
              <w:rStyle w:val="PlaceholderText"/>
            </w:rPr>
            <w:t>Click here to enter text.</w:t>
          </w:r>
        </w:p>
      </w:docPartBody>
    </w:docPart>
    <w:docPart>
      <w:docPartPr>
        <w:name w:val="60B96167E0A84C62A45B6340F282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65C0-0BE6-417F-862A-3ABB6C308166}"/>
      </w:docPartPr>
      <w:docPartBody>
        <w:p w:rsidR="00F37B44" w:rsidRDefault="00E5650B" w:rsidP="00E5650B">
          <w:pPr>
            <w:pStyle w:val="60B96167E0A84C62A45B6340F282701D"/>
          </w:pPr>
          <w:r w:rsidRPr="00CE4D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3A8B"/>
    <w:rsid w:val="000524C0"/>
    <w:rsid w:val="000B3B52"/>
    <w:rsid w:val="000F7801"/>
    <w:rsid w:val="001E21FF"/>
    <w:rsid w:val="001F4553"/>
    <w:rsid w:val="002520ED"/>
    <w:rsid w:val="004070D5"/>
    <w:rsid w:val="00456FC5"/>
    <w:rsid w:val="00475A47"/>
    <w:rsid w:val="004871B3"/>
    <w:rsid w:val="005604FB"/>
    <w:rsid w:val="00565527"/>
    <w:rsid w:val="005F6CD7"/>
    <w:rsid w:val="00612C65"/>
    <w:rsid w:val="00754607"/>
    <w:rsid w:val="007E6467"/>
    <w:rsid w:val="00861FC1"/>
    <w:rsid w:val="00873685"/>
    <w:rsid w:val="008B75F0"/>
    <w:rsid w:val="009062B1"/>
    <w:rsid w:val="00915BD4"/>
    <w:rsid w:val="00A32F9C"/>
    <w:rsid w:val="00B76F73"/>
    <w:rsid w:val="00B83C4F"/>
    <w:rsid w:val="00B96B8D"/>
    <w:rsid w:val="00C4617B"/>
    <w:rsid w:val="00C51DD9"/>
    <w:rsid w:val="00D8000F"/>
    <w:rsid w:val="00E5650B"/>
    <w:rsid w:val="00EE41D0"/>
    <w:rsid w:val="00F1730F"/>
    <w:rsid w:val="00F37B44"/>
    <w:rsid w:val="00F53A8B"/>
    <w:rsid w:val="00F863C9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50B"/>
    <w:rPr>
      <w:color w:val="808080"/>
    </w:rPr>
  </w:style>
  <w:style w:type="paragraph" w:customStyle="1" w:styleId="8C7CC7ED91524929B3E2B507C18377FF">
    <w:name w:val="8C7CC7ED91524929B3E2B507C18377FF"/>
    <w:rsid w:val="00F53A8B"/>
  </w:style>
  <w:style w:type="paragraph" w:customStyle="1" w:styleId="F4E043325221410FA2AE8802516D6FDD">
    <w:name w:val="F4E043325221410FA2AE8802516D6FDD"/>
    <w:rsid w:val="00F53A8B"/>
  </w:style>
  <w:style w:type="paragraph" w:customStyle="1" w:styleId="237707A731714B49A379445094EE67E8">
    <w:name w:val="237707A731714B49A379445094EE67E8"/>
    <w:rsid w:val="00F53A8B"/>
  </w:style>
  <w:style w:type="paragraph" w:customStyle="1" w:styleId="8A3B8451963B41EC92B1C0730D6992EC">
    <w:name w:val="8A3B8451963B41EC92B1C0730D6992EC"/>
    <w:rsid w:val="00F53A8B"/>
  </w:style>
  <w:style w:type="paragraph" w:customStyle="1" w:styleId="A73A13544FD54B2EA3B81AFD863D9650">
    <w:name w:val="A73A13544FD54B2EA3B81AFD863D9650"/>
    <w:rsid w:val="00F53A8B"/>
  </w:style>
  <w:style w:type="paragraph" w:customStyle="1" w:styleId="184438F6AAB849A9BC1FDCE8EA6D805C">
    <w:name w:val="184438F6AAB849A9BC1FDCE8EA6D805C"/>
    <w:rsid w:val="00F53A8B"/>
  </w:style>
  <w:style w:type="paragraph" w:customStyle="1" w:styleId="820CBE84701F47E8A2A422E520A56F7C">
    <w:name w:val="820CBE84701F47E8A2A422E520A56F7C"/>
    <w:rsid w:val="00F53A8B"/>
  </w:style>
  <w:style w:type="paragraph" w:customStyle="1" w:styleId="D840EBD6B128492CB5982C968681132A">
    <w:name w:val="D840EBD6B128492CB5982C968681132A"/>
    <w:rsid w:val="00F53A8B"/>
  </w:style>
  <w:style w:type="paragraph" w:customStyle="1" w:styleId="5591CBD9D0CB4C25981F47547EBB2DFA">
    <w:name w:val="5591CBD9D0CB4C25981F47547EBB2DFA"/>
    <w:rsid w:val="00F53A8B"/>
  </w:style>
  <w:style w:type="paragraph" w:customStyle="1" w:styleId="2541D2F035C74B74A6F84038DF9CE908">
    <w:name w:val="2541D2F035C74B74A6F84038DF9CE908"/>
    <w:rsid w:val="00F53A8B"/>
  </w:style>
  <w:style w:type="paragraph" w:customStyle="1" w:styleId="7C03A0D24AE04F5588C4B5D5BCAF7BCB">
    <w:name w:val="7C03A0D24AE04F5588C4B5D5BCAF7BCB"/>
    <w:rsid w:val="00F53A8B"/>
  </w:style>
  <w:style w:type="paragraph" w:customStyle="1" w:styleId="4A0DE0BA1F9B4B1C9AC0826E26202C2E">
    <w:name w:val="4A0DE0BA1F9B4B1C9AC0826E26202C2E"/>
    <w:rsid w:val="00F53A8B"/>
  </w:style>
  <w:style w:type="paragraph" w:customStyle="1" w:styleId="AE0200EEFA97467E9986D446BADDC71F">
    <w:name w:val="AE0200EEFA97467E9986D446BADDC71F"/>
    <w:rsid w:val="00F53A8B"/>
  </w:style>
  <w:style w:type="paragraph" w:customStyle="1" w:styleId="34419A9C11BA427B86CBD6DA506C43D0">
    <w:name w:val="34419A9C11BA427B86CBD6DA506C43D0"/>
    <w:rsid w:val="00F53A8B"/>
  </w:style>
  <w:style w:type="paragraph" w:customStyle="1" w:styleId="1F4DC0FE179A463B9B6C1B34C0013E74">
    <w:name w:val="1F4DC0FE179A463B9B6C1B34C0013E74"/>
    <w:rsid w:val="00F53A8B"/>
  </w:style>
  <w:style w:type="paragraph" w:customStyle="1" w:styleId="928145A49BDE4CB5A5872BE7038DF728">
    <w:name w:val="928145A49BDE4CB5A5872BE7038DF728"/>
    <w:rsid w:val="00F53A8B"/>
  </w:style>
  <w:style w:type="paragraph" w:customStyle="1" w:styleId="E8558DCE33AA4A46B100EAC45A0E8407">
    <w:name w:val="E8558DCE33AA4A46B100EAC45A0E8407"/>
    <w:rsid w:val="00F53A8B"/>
  </w:style>
  <w:style w:type="paragraph" w:customStyle="1" w:styleId="7BF09EA7700441B58101296222C98B21">
    <w:name w:val="7BF09EA7700441B58101296222C98B21"/>
    <w:rsid w:val="00F53A8B"/>
  </w:style>
  <w:style w:type="paragraph" w:customStyle="1" w:styleId="4D0DC95D896D46218EF906977D862A39">
    <w:name w:val="4D0DC95D896D46218EF906977D862A39"/>
    <w:rsid w:val="00F53A8B"/>
  </w:style>
  <w:style w:type="paragraph" w:customStyle="1" w:styleId="53898EB49B9A44CD827F2043FBC73026">
    <w:name w:val="53898EB49B9A44CD827F2043FBC73026"/>
    <w:rsid w:val="00873685"/>
  </w:style>
  <w:style w:type="paragraph" w:customStyle="1" w:styleId="5A30ADF24D3D48D691E6DDCC84553513">
    <w:name w:val="5A30ADF24D3D48D691E6DDCC84553513"/>
    <w:rsid w:val="00873685"/>
  </w:style>
  <w:style w:type="paragraph" w:customStyle="1" w:styleId="06D2DBE84EB243F7AA6254760297C44E">
    <w:name w:val="06D2DBE84EB243F7AA6254760297C44E"/>
    <w:rsid w:val="009062B1"/>
  </w:style>
  <w:style w:type="paragraph" w:customStyle="1" w:styleId="4988C69D3ACD4860BDD5DB3D89DAF281">
    <w:name w:val="4988C69D3ACD4860BDD5DB3D89DAF281"/>
    <w:rsid w:val="009062B1"/>
  </w:style>
  <w:style w:type="paragraph" w:customStyle="1" w:styleId="9C2C04EB7C144291B74206A5C3B0B730">
    <w:name w:val="9C2C04EB7C144291B74206A5C3B0B730"/>
    <w:rsid w:val="00B76F73"/>
  </w:style>
  <w:style w:type="paragraph" w:customStyle="1" w:styleId="71984275A5854D349961E56067ADA907">
    <w:name w:val="71984275A5854D349961E56067ADA907"/>
    <w:rsid w:val="00612C65"/>
  </w:style>
  <w:style w:type="paragraph" w:customStyle="1" w:styleId="0ED9634DD88B4EE78CC97D9D5330512C">
    <w:name w:val="0ED9634DD88B4EE78CC97D9D5330512C"/>
    <w:rsid w:val="00C4617B"/>
  </w:style>
  <w:style w:type="paragraph" w:customStyle="1" w:styleId="1E88FE9A7FF3485D95A048ADD3C58490">
    <w:name w:val="1E88FE9A7FF3485D95A048ADD3C58490"/>
    <w:rsid w:val="00C4617B"/>
  </w:style>
  <w:style w:type="paragraph" w:customStyle="1" w:styleId="C4E3FD028DB044C4931C9F3E550729A6">
    <w:name w:val="C4E3FD028DB044C4931C9F3E550729A6"/>
    <w:rsid w:val="00C4617B"/>
  </w:style>
  <w:style w:type="paragraph" w:customStyle="1" w:styleId="F6263C5D637B4CF3BAE8D0E347A95958">
    <w:name w:val="F6263C5D637B4CF3BAE8D0E347A95958"/>
    <w:rsid w:val="00C4617B"/>
  </w:style>
  <w:style w:type="paragraph" w:customStyle="1" w:styleId="676DC65ECF794D43AE51F6289486F917">
    <w:name w:val="676DC65ECF794D43AE51F6289486F917"/>
    <w:rsid w:val="00C4617B"/>
  </w:style>
  <w:style w:type="paragraph" w:customStyle="1" w:styleId="9E2DF3CB109643A28709BEF44DDC8A81">
    <w:name w:val="9E2DF3CB109643A28709BEF44DDC8A81"/>
    <w:rsid w:val="00565527"/>
    <w:pPr>
      <w:spacing w:after="160" w:line="259" w:lineRule="auto"/>
    </w:pPr>
  </w:style>
  <w:style w:type="paragraph" w:customStyle="1" w:styleId="54BED36A5DCC4947A60EF58EBA43F45C">
    <w:name w:val="54BED36A5DCC4947A60EF58EBA43F45C"/>
    <w:rsid w:val="00565527"/>
    <w:pPr>
      <w:spacing w:after="160" w:line="259" w:lineRule="auto"/>
    </w:pPr>
  </w:style>
  <w:style w:type="paragraph" w:customStyle="1" w:styleId="0741BB0374F245498A9006B59D9F60AD">
    <w:name w:val="0741BB0374F245498A9006B59D9F60AD"/>
    <w:rsid w:val="00565527"/>
    <w:pPr>
      <w:spacing w:after="160" w:line="259" w:lineRule="auto"/>
    </w:pPr>
  </w:style>
  <w:style w:type="paragraph" w:customStyle="1" w:styleId="A57CA18CD6EB460CA2574FE8D316535E">
    <w:name w:val="A57CA18CD6EB460CA2574FE8D316535E"/>
    <w:rsid w:val="00565527"/>
    <w:pPr>
      <w:spacing w:after="160" w:line="259" w:lineRule="auto"/>
    </w:pPr>
  </w:style>
  <w:style w:type="paragraph" w:customStyle="1" w:styleId="2446F0A0D91C4856AF051A6258B7A664">
    <w:name w:val="2446F0A0D91C4856AF051A6258B7A664"/>
    <w:rsid w:val="00565527"/>
    <w:pPr>
      <w:spacing w:after="160" w:line="259" w:lineRule="auto"/>
    </w:pPr>
  </w:style>
  <w:style w:type="paragraph" w:customStyle="1" w:styleId="0D96976F6FC74EE89C55FD960B450ACA">
    <w:name w:val="0D96976F6FC74EE89C55FD960B450ACA"/>
    <w:rsid w:val="00565527"/>
    <w:pPr>
      <w:spacing w:after="160" w:line="259" w:lineRule="auto"/>
    </w:pPr>
  </w:style>
  <w:style w:type="paragraph" w:customStyle="1" w:styleId="44A93ECA329A42A38DFDDE8B40AA0EC4">
    <w:name w:val="44A93ECA329A42A38DFDDE8B40AA0EC4"/>
    <w:rsid w:val="00565527"/>
    <w:pPr>
      <w:spacing w:after="160" w:line="259" w:lineRule="auto"/>
    </w:pPr>
  </w:style>
  <w:style w:type="paragraph" w:customStyle="1" w:styleId="4471D866D4F843D682EDBE36D40C503A">
    <w:name w:val="4471D866D4F843D682EDBE36D40C503A"/>
    <w:rsid w:val="00565527"/>
    <w:pPr>
      <w:spacing w:after="160" w:line="259" w:lineRule="auto"/>
    </w:pPr>
  </w:style>
  <w:style w:type="paragraph" w:customStyle="1" w:styleId="6AE5010696424EB98F4F369DEF227E4D">
    <w:name w:val="6AE5010696424EB98F4F369DEF227E4D"/>
    <w:rsid w:val="00565527"/>
    <w:pPr>
      <w:spacing w:after="160" w:line="259" w:lineRule="auto"/>
    </w:pPr>
  </w:style>
  <w:style w:type="paragraph" w:customStyle="1" w:styleId="9A180DC52DE6446C90835931A3C72730">
    <w:name w:val="9A180DC52DE6446C90835931A3C72730"/>
    <w:rsid w:val="00565527"/>
    <w:pPr>
      <w:spacing w:after="160" w:line="259" w:lineRule="auto"/>
    </w:pPr>
  </w:style>
  <w:style w:type="paragraph" w:customStyle="1" w:styleId="9E24FA9C6F7243F49EDF2EE06DC6C6F0">
    <w:name w:val="9E24FA9C6F7243F49EDF2EE06DC6C6F0"/>
    <w:rsid w:val="00565527"/>
    <w:pPr>
      <w:spacing w:after="160" w:line="259" w:lineRule="auto"/>
    </w:pPr>
  </w:style>
  <w:style w:type="paragraph" w:customStyle="1" w:styleId="23B15E59AF3C4C8A86E5B01BB623964F">
    <w:name w:val="23B15E59AF3C4C8A86E5B01BB623964F"/>
    <w:rsid w:val="00565527"/>
    <w:pPr>
      <w:spacing w:after="160" w:line="259" w:lineRule="auto"/>
    </w:pPr>
  </w:style>
  <w:style w:type="paragraph" w:customStyle="1" w:styleId="EA1382AC95C944DDA9055B59A9C1A037">
    <w:name w:val="EA1382AC95C944DDA9055B59A9C1A037"/>
    <w:rsid w:val="00565527"/>
    <w:pPr>
      <w:spacing w:after="160" w:line="259" w:lineRule="auto"/>
    </w:pPr>
  </w:style>
  <w:style w:type="paragraph" w:customStyle="1" w:styleId="E88663C4E34F4BB9A733D8F99C961E0E">
    <w:name w:val="E88663C4E34F4BB9A733D8F99C961E0E"/>
    <w:rsid w:val="00565527"/>
    <w:pPr>
      <w:spacing w:after="160" w:line="259" w:lineRule="auto"/>
    </w:pPr>
  </w:style>
  <w:style w:type="paragraph" w:customStyle="1" w:styleId="7427FAA579DB4547ACF129C271294F5D">
    <w:name w:val="7427FAA579DB4547ACF129C271294F5D"/>
    <w:rsid w:val="004871B3"/>
  </w:style>
  <w:style w:type="paragraph" w:customStyle="1" w:styleId="6B37E9721158472193C7C1DADB42F2D0">
    <w:name w:val="6B37E9721158472193C7C1DADB42F2D0"/>
    <w:rsid w:val="00D8000F"/>
    <w:pPr>
      <w:spacing w:after="160" w:line="259" w:lineRule="auto"/>
    </w:pPr>
  </w:style>
  <w:style w:type="paragraph" w:customStyle="1" w:styleId="DE7986C5EBDF497DAB54F9B05A827E42">
    <w:name w:val="DE7986C5EBDF497DAB54F9B05A827E42"/>
    <w:rsid w:val="00D8000F"/>
    <w:pPr>
      <w:spacing w:after="160" w:line="259" w:lineRule="auto"/>
    </w:pPr>
  </w:style>
  <w:style w:type="paragraph" w:customStyle="1" w:styleId="38036C7F4B214133A40D656081AB07E6">
    <w:name w:val="38036C7F4B214133A40D656081AB07E6"/>
    <w:rsid w:val="00D8000F"/>
    <w:pPr>
      <w:spacing w:after="160" w:line="259" w:lineRule="auto"/>
    </w:pPr>
  </w:style>
  <w:style w:type="paragraph" w:customStyle="1" w:styleId="A7CDD1718EFC43E79E7A879CB2D93420">
    <w:name w:val="A7CDD1718EFC43E79E7A879CB2D93420"/>
    <w:rsid w:val="00D8000F"/>
    <w:pPr>
      <w:spacing w:after="160" w:line="259" w:lineRule="auto"/>
    </w:pPr>
  </w:style>
  <w:style w:type="paragraph" w:customStyle="1" w:styleId="D2A911A64CDB45CE97B9216436069A6B">
    <w:name w:val="D2A911A64CDB45CE97B9216436069A6B"/>
    <w:rsid w:val="00D8000F"/>
    <w:pPr>
      <w:spacing w:after="160" w:line="259" w:lineRule="auto"/>
    </w:pPr>
  </w:style>
  <w:style w:type="paragraph" w:customStyle="1" w:styleId="1DEEF5D1BEBB4ED9BD443EC3057B08AF">
    <w:name w:val="1DEEF5D1BEBB4ED9BD443EC3057B08AF"/>
    <w:rsid w:val="00B96B8D"/>
    <w:pPr>
      <w:spacing w:after="160" w:line="259" w:lineRule="auto"/>
    </w:pPr>
  </w:style>
  <w:style w:type="paragraph" w:customStyle="1" w:styleId="3C4D6A1FC82C4769A60A61302B7542CC">
    <w:name w:val="3C4D6A1FC82C4769A60A61302B7542CC"/>
    <w:rsid w:val="00B96B8D"/>
    <w:pPr>
      <w:spacing w:after="160" w:line="259" w:lineRule="auto"/>
    </w:pPr>
  </w:style>
  <w:style w:type="paragraph" w:customStyle="1" w:styleId="56F834B6AB174589902BEA6E05836B0B">
    <w:name w:val="56F834B6AB174589902BEA6E05836B0B"/>
    <w:rsid w:val="00F1730F"/>
    <w:pPr>
      <w:spacing w:after="160" w:line="259" w:lineRule="auto"/>
    </w:pPr>
  </w:style>
  <w:style w:type="paragraph" w:customStyle="1" w:styleId="ABCF4F19974E4088A049C526E18A1051">
    <w:name w:val="ABCF4F19974E4088A049C526E18A1051"/>
    <w:rsid w:val="00F1730F"/>
    <w:pPr>
      <w:spacing w:after="160" w:line="259" w:lineRule="auto"/>
    </w:pPr>
  </w:style>
  <w:style w:type="paragraph" w:customStyle="1" w:styleId="3A509C6F8BC044AAA0439929F48A826D">
    <w:name w:val="3A509C6F8BC044AAA0439929F48A826D"/>
    <w:rsid w:val="00F1730F"/>
    <w:pPr>
      <w:spacing w:after="160" w:line="259" w:lineRule="auto"/>
    </w:pPr>
  </w:style>
  <w:style w:type="paragraph" w:customStyle="1" w:styleId="73BAE85AA0E1446CBA1C8A2F992AB5E2">
    <w:name w:val="73BAE85AA0E1446CBA1C8A2F992AB5E2"/>
    <w:rsid w:val="00456FC5"/>
    <w:pPr>
      <w:spacing w:after="160" w:line="259" w:lineRule="auto"/>
    </w:pPr>
  </w:style>
  <w:style w:type="paragraph" w:customStyle="1" w:styleId="F7B95028332749DB812488CC16E881BA">
    <w:name w:val="F7B95028332749DB812488CC16E881BA"/>
    <w:rsid w:val="00E5650B"/>
  </w:style>
  <w:style w:type="paragraph" w:customStyle="1" w:styleId="3B46F03406234EC8B8E069C3B4D4139D">
    <w:name w:val="3B46F03406234EC8B8E069C3B4D4139D"/>
    <w:rsid w:val="00E5650B"/>
  </w:style>
  <w:style w:type="paragraph" w:customStyle="1" w:styleId="60B96167E0A84C62A45B6340F282701D">
    <w:name w:val="60B96167E0A84C62A45B6340F282701D"/>
    <w:rsid w:val="00E56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2DEB-F305-48F9-8DA3-E7C29E2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GF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elissa</cp:lastModifiedBy>
  <cp:revision>7</cp:revision>
  <cp:lastPrinted>2019-10-14T04:43:00Z</cp:lastPrinted>
  <dcterms:created xsi:type="dcterms:W3CDTF">2020-07-15T02:41:00Z</dcterms:created>
  <dcterms:modified xsi:type="dcterms:W3CDTF">2020-08-04T05:31:00Z</dcterms:modified>
</cp:coreProperties>
</file>